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D7059" w14:textId="77777777" w:rsidR="005D7DE6" w:rsidRDefault="005D7DE6" w:rsidP="001D2995">
      <w:pPr>
        <w:jc w:val="center"/>
      </w:pPr>
      <w:r w:rsidRPr="00911A43">
        <w:rPr>
          <w:noProof/>
          <w:sz w:val="20"/>
          <w:szCs w:val="20"/>
          <w:lang w:eastAsia="pt-BR"/>
        </w:rPr>
        <w:drawing>
          <wp:inline distT="0" distB="0" distL="0" distR="0" wp14:anchorId="0DC2F0E3" wp14:editId="0A9FF103">
            <wp:extent cx="4704350" cy="971550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64" cy="98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B0BE" w14:textId="77777777" w:rsidR="005D7DE6" w:rsidRDefault="005D7DE6" w:rsidP="001A649E">
      <w:pPr>
        <w:rPr>
          <w:rFonts w:ascii="Arial" w:hAnsi="Arial" w:cs="Arial"/>
          <w:b/>
        </w:rPr>
      </w:pPr>
    </w:p>
    <w:p w14:paraId="03583B86" w14:textId="77777777" w:rsidR="005D7DE6" w:rsidRDefault="005D7DE6" w:rsidP="001D2995">
      <w:pPr>
        <w:jc w:val="center"/>
        <w:rPr>
          <w:rFonts w:ascii="Arial" w:hAnsi="Arial" w:cs="Arial"/>
          <w:b/>
        </w:rPr>
      </w:pPr>
    </w:p>
    <w:p w14:paraId="6AF04221" w14:textId="77777777" w:rsidR="00C71849" w:rsidRDefault="00C71849" w:rsidP="001D2995">
      <w:pPr>
        <w:jc w:val="center"/>
        <w:rPr>
          <w:rFonts w:ascii="Arial" w:hAnsi="Arial" w:cs="Arial"/>
          <w:b/>
          <w:sz w:val="24"/>
          <w:szCs w:val="24"/>
        </w:rPr>
      </w:pPr>
    </w:p>
    <w:p w14:paraId="1E25E842" w14:textId="77777777" w:rsidR="00AE55F6" w:rsidRPr="001A649E" w:rsidRDefault="001A649E" w:rsidP="001D2995">
      <w:pPr>
        <w:jc w:val="center"/>
        <w:rPr>
          <w:rFonts w:ascii="Arial" w:hAnsi="Arial" w:cs="Arial"/>
          <w:b/>
          <w:i/>
          <w:sz w:val="52"/>
          <w:szCs w:val="24"/>
        </w:rPr>
      </w:pPr>
      <w:r w:rsidRPr="001A649E">
        <w:rPr>
          <w:rFonts w:ascii="Arial" w:hAnsi="Arial" w:cs="Arial"/>
          <w:b/>
          <w:sz w:val="52"/>
          <w:szCs w:val="24"/>
        </w:rPr>
        <w:t>PROJETO:</w:t>
      </w:r>
      <w:r w:rsidRPr="001A649E">
        <w:rPr>
          <w:rFonts w:ascii="Arial" w:hAnsi="Arial" w:cs="Arial"/>
          <w:b/>
          <w:i/>
          <w:sz w:val="52"/>
          <w:szCs w:val="24"/>
        </w:rPr>
        <w:t xml:space="preserve"> #ENEM, TÔ DENTRO</w:t>
      </w:r>
    </w:p>
    <w:p w14:paraId="2F4BFC60" w14:textId="77777777" w:rsidR="001A649E" w:rsidRPr="001A649E" w:rsidRDefault="001A649E" w:rsidP="001A649E">
      <w:pPr>
        <w:jc w:val="center"/>
        <w:rPr>
          <w:rFonts w:ascii="Arial" w:hAnsi="Arial" w:cs="Arial"/>
          <w:b/>
          <w:sz w:val="36"/>
          <w:szCs w:val="24"/>
        </w:rPr>
      </w:pPr>
      <w:r w:rsidRPr="001A649E">
        <w:rPr>
          <w:rFonts w:ascii="Arial" w:hAnsi="Arial" w:cs="Arial"/>
          <w:b/>
          <w:sz w:val="36"/>
          <w:szCs w:val="24"/>
        </w:rPr>
        <w:t>Org. DEPEN E DAE</w:t>
      </w:r>
    </w:p>
    <w:p w14:paraId="111DC4E5" w14:textId="77777777" w:rsidR="001A649E" w:rsidRPr="001A649E" w:rsidRDefault="001A649E" w:rsidP="001D2995">
      <w:pPr>
        <w:jc w:val="center"/>
        <w:rPr>
          <w:rFonts w:ascii="Arial" w:hAnsi="Arial" w:cs="Arial"/>
          <w:b/>
          <w:i/>
          <w:sz w:val="44"/>
          <w:szCs w:val="24"/>
        </w:rPr>
      </w:pPr>
    </w:p>
    <w:p w14:paraId="3E174CC0" w14:textId="77777777" w:rsidR="005D7DE6" w:rsidRDefault="001A649E" w:rsidP="001D2995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  <w:u w:val="single"/>
          <w:lang w:eastAsia="pt-BR"/>
        </w:rPr>
        <w:lastRenderedPageBreak/>
        <w:drawing>
          <wp:inline distT="0" distB="0" distL="0" distR="0" wp14:anchorId="34EDAA93" wp14:editId="1CB5A2DF">
            <wp:extent cx="2838450" cy="259162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51" cy="265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2723" w14:textId="77777777" w:rsidR="005D7DE6" w:rsidRDefault="005D7DE6" w:rsidP="001D2995">
      <w:pPr>
        <w:jc w:val="center"/>
        <w:rPr>
          <w:rFonts w:ascii="Arial" w:hAnsi="Arial" w:cs="Arial"/>
          <w:b/>
          <w:sz w:val="28"/>
          <w:szCs w:val="28"/>
        </w:rPr>
      </w:pPr>
    </w:p>
    <w:p w14:paraId="4B3224D5" w14:textId="77777777" w:rsidR="005D7DE6" w:rsidRDefault="005D7DE6" w:rsidP="001D2995">
      <w:pPr>
        <w:jc w:val="center"/>
        <w:rPr>
          <w:rFonts w:ascii="Arial" w:hAnsi="Arial" w:cs="Arial"/>
          <w:b/>
          <w:sz w:val="28"/>
          <w:szCs w:val="28"/>
        </w:rPr>
      </w:pPr>
    </w:p>
    <w:p w14:paraId="5DBBE548" w14:textId="77777777" w:rsidR="005D7DE6" w:rsidRDefault="005D7DE6" w:rsidP="001D2995">
      <w:pPr>
        <w:jc w:val="center"/>
        <w:rPr>
          <w:rFonts w:ascii="Arial" w:hAnsi="Arial" w:cs="Arial"/>
          <w:b/>
          <w:sz w:val="28"/>
          <w:szCs w:val="28"/>
        </w:rPr>
      </w:pPr>
    </w:p>
    <w:p w14:paraId="0C57D633" w14:textId="77777777" w:rsidR="007A339F" w:rsidRDefault="007A339F" w:rsidP="005D7DE6">
      <w:pPr>
        <w:rPr>
          <w:rFonts w:ascii="Arial" w:hAnsi="Arial" w:cs="Arial"/>
          <w:b/>
          <w:sz w:val="28"/>
          <w:szCs w:val="28"/>
        </w:rPr>
      </w:pPr>
    </w:p>
    <w:p w14:paraId="20C10A3E" w14:textId="77777777" w:rsidR="005D7DE6" w:rsidRDefault="005D7DE6" w:rsidP="001D2995">
      <w:pPr>
        <w:jc w:val="center"/>
        <w:rPr>
          <w:rFonts w:ascii="Arial" w:hAnsi="Arial" w:cs="Arial"/>
          <w:b/>
          <w:sz w:val="28"/>
          <w:szCs w:val="28"/>
        </w:rPr>
      </w:pPr>
    </w:p>
    <w:p w14:paraId="28B2AA57" w14:textId="77777777" w:rsidR="005D7DE6" w:rsidRPr="00F86E91" w:rsidRDefault="005D7DE6" w:rsidP="001D2995">
      <w:pPr>
        <w:jc w:val="center"/>
        <w:rPr>
          <w:rFonts w:ascii="Arial" w:hAnsi="Arial" w:cs="Arial"/>
          <w:b/>
          <w:sz w:val="24"/>
          <w:szCs w:val="24"/>
        </w:rPr>
      </w:pPr>
      <w:r w:rsidRPr="00F86E91">
        <w:rPr>
          <w:rFonts w:ascii="Arial" w:hAnsi="Arial" w:cs="Arial"/>
          <w:b/>
          <w:sz w:val="24"/>
          <w:szCs w:val="24"/>
        </w:rPr>
        <w:t>Iguatu / CE</w:t>
      </w:r>
    </w:p>
    <w:p w14:paraId="693D9FD3" w14:textId="36917592" w:rsidR="005D7DE6" w:rsidRPr="00F86E91" w:rsidRDefault="0028780A" w:rsidP="001D29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2</w:t>
      </w:r>
      <w:r w:rsidR="0020735A">
        <w:rPr>
          <w:rFonts w:ascii="Arial" w:hAnsi="Arial" w:cs="Arial"/>
          <w:b/>
          <w:sz w:val="24"/>
          <w:szCs w:val="24"/>
        </w:rPr>
        <w:t>1</w:t>
      </w:r>
    </w:p>
    <w:p w14:paraId="7C2941C8" w14:textId="77777777" w:rsidR="00C71849" w:rsidRDefault="00C71849" w:rsidP="001D2995">
      <w:pPr>
        <w:jc w:val="center"/>
        <w:rPr>
          <w:rFonts w:ascii="Arial" w:hAnsi="Arial" w:cs="Arial"/>
          <w:b/>
          <w:sz w:val="24"/>
          <w:szCs w:val="24"/>
        </w:rPr>
      </w:pPr>
    </w:p>
    <w:p w14:paraId="55CD9795" w14:textId="77777777" w:rsidR="005D7DE6" w:rsidRDefault="005D7DE6" w:rsidP="001D299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14:paraId="4B3D07C5" w14:textId="77777777" w:rsidR="005D7DE6" w:rsidRDefault="005D7DE6" w:rsidP="001D2995">
      <w:pPr>
        <w:jc w:val="center"/>
        <w:rPr>
          <w:rFonts w:ascii="Arial" w:hAnsi="Arial" w:cs="Arial"/>
          <w:b/>
          <w:sz w:val="24"/>
          <w:szCs w:val="24"/>
        </w:rPr>
      </w:pPr>
    </w:p>
    <w:p w14:paraId="7F5FE5D5" w14:textId="7BAE8F7C" w:rsidR="005354F3" w:rsidRDefault="005D7DE6" w:rsidP="007A339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7DE6">
        <w:rPr>
          <w:rFonts w:ascii="Arial" w:hAnsi="Arial" w:cs="Arial"/>
          <w:sz w:val="24"/>
          <w:szCs w:val="24"/>
        </w:rPr>
        <w:t>A última etapa do ensino médio é marcada pel</w:t>
      </w:r>
      <w:r>
        <w:rPr>
          <w:rFonts w:ascii="Arial" w:hAnsi="Arial" w:cs="Arial"/>
          <w:sz w:val="24"/>
          <w:szCs w:val="24"/>
        </w:rPr>
        <w:t xml:space="preserve">a angústia </w:t>
      </w:r>
      <w:r w:rsidR="00045AF7">
        <w:rPr>
          <w:rFonts w:ascii="Arial" w:hAnsi="Arial" w:cs="Arial"/>
          <w:sz w:val="24"/>
          <w:szCs w:val="24"/>
        </w:rPr>
        <w:t>relativa</w:t>
      </w:r>
      <w:r>
        <w:rPr>
          <w:rFonts w:ascii="Arial" w:hAnsi="Arial" w:cs="Arial"/>
          <w:sz w:val="24"/>
          <w:szCs w:val="24"/>
        </w:rPr>
        <w:t xml:space="preserve"> </w:t>
      </w:r>
      <w:r w:rsidR="00045AF7">
        <w:rPr>
          <w:rFonts w:ascii="Arial" w:hAnsi="Arial" w:cs="Arial"/>
          <w:sz w:val="24"/>
          <w:szCs w:val="24"/>
        </w:rPr>
        <w:t xml:space="preserve">ao </w:t>
      </w:r>
      <w:r>
        <w:rPr>
          <w:rFonts w:ascii="Arial" w:hAnsi="Arial" w:cs="Arial"/>
          <w:sz w:val="24"/>
          <w:szCs w:val="24"/>
        </w:rPr>
        <w:t xml:space="preserve">principal exame de acesso à universidade: o ENEM. No </w:t>
      </w:r>
      <w:r w:rsidR="007D0AE5">
        <w:rPr>
          <w:rFonts w:ascii="Arial" w:hAnsi="Arial" w:cs="Arial"/>
          <w:sz w:val="24"/>
          <w:szCs w:val="24"/>
        </w:rPr>
        <w:t>ano de 20</w:t>
      </w:r>
      <w:r w:rsidR="00D710FE">
        <w:rPr>
          <w:rFonts w:ascii="Arial" w:hAnsi="Arial" w:cs="Arial"/>
          <w:sz w:val="24"/>
          <w:szCs w:val="24"/>
        </w:rPr>
        <w:t>021</w:t>
      </w:r>
      <w:r w:rsidR="007D0AE5">
        <w:rPr>
          <w:rFonts w:ascii="Arial" w:hAnsi="Arial" w:cs="Arial"/>
          <w:sz w:val="24"/>
          <w:szCs w:val="24"/>
        </w:rPr>
        <w:t xml:space="preserve"> foram </w:t>
      </w:r>
      <w:r w:rsidR="00D710FE">
        <w:rPr>
          <w:rFonts w:ascii="Arial" w:hAnsi="Arial" w:cs="Arial"/>
          <w:sz w:val="24"/>
          <w:szCs w:val="24"/>
        </w:rPr>
        <w:t>3</w:t>
      </w:r>
      <w:r w:rsidR="007D0AE5">
        <w:rPr>
          <w:rFonts w:ascii="Arial" w:hAnsi="Arial" w:cs="Arial"/>
          <w:sz w:val="24"/>
          <w:szCs w:val="24"/>
        </w:rPr>
        <w:t>,</w:t>
      </w:r>
      <w:r w:rsidR="00D710FE">
        <w:rPr>
          <w:rFonts w:ascii="Arial" w:hAnsi="Arial" w:cs="Arial"/>
          <w:sz w:val="24"/>
          <w:szCs w:val="24"/>
        </w:rPr>
        <w:t>1</w:t>
      </w:r>
      <w:r w:rsidR="00045AF7">
        <w:rPr>
          <w:rFonts w:ascii="Arial" w:hAnsi="Arial" w:cs="Arial"/>
          <w:sz w:val="24"/>
          <w:szCs w:val="24"/>
        </w:rPr>
        <w:t xml:space="preserve"> milhões de inscritos. Considerando a concorrência para uma quantidade limitada de vagas, percebe-se a importância de um trabalho mais sistemático com os estudantes do terceiro ano no sentido de fazê-los refletir sobre os </w:t>
      </w:r>
      <w:r w:rsidR="00FC05D4">
        <w:rPr>
          <w:rFonts w:ascii="Arial" w:hAnsi="Arial" w:cs="Arial"/>
          <w:sz w:val="24"/>
          <w:szCs w:val="24"/>
        </w:rPr>
        <w:t xml:space="preserve">seus </w:t>
      </w:r>
      <w:r w:rsidR="00045AF7">
        <w:rPr>
          <w:rFonts w:ascii="Arial" w:hAnsi="Arial" w:cs="Arial"/>
          <w:sz w:val="24"/>
          <w:szCs w:val="24"/>
        </w:rPr>
        <w:t>objetivos de vida</w:t>
      </w:r>
      <w:r w:rsidR="00FC05D4">
        <w:rPr>
          <w:rFonts w:ascii="Arial" w:hAnsi="Arial" w:cs="Arial"/>
          <w:sz w:val="24"/>
          <w:szCs w:val="24"/>
        </w:rPr>
        <w:t xml:space="preserve">, incentivá-los aos estudos e </w:t>
      </w:r>
      <w:r w:rsidR="005354F3">
        <w:rPr>
          <w:rFonts w:ascii="Arial" w:hAnsi="Arial" w:cs="Arial"/>
          <w:sz w:val="24"/>
          <w:szCs w:val="24"/>
        </w:rPr>
        <w:t>prepará-los paras as provas. Desta forma, e</w:t>
      </w:r>
      <w:r w:rsidR="00FC05D4">
        <w:rPr>
          <w:rFonts w:ascii="Arial" w:hAnsi="Arial" w:cs="Arial"/>
          <w:sz w:val="24"/>
          <w:szCs w:val="24"/>
        </w:rPr>
        <w:t xml:space="preserve">ste projeto </w:t>
      </w:r>
      <w:r w:rsidR="005354F3">
        <w:rPr>
          <w:rFonts w:ascii="Arial" w:hAnsi="Arial" w:cs="Arial"/>
          <w:sz w:val="24"/>
          <w:szCs w:val="24"/>
        </w:rPr>
        <w:t xml:space="preserve">tem a finalidade de </w:t>
      </w:r>
      <w:r w:rsidR="00FC05D4">
        <w:rPr>
          <w:rFonts w:ascii="Arial" w:hAnsi="Arial" w:cs="Arial"/>
          <w:sz w:val="24"/>
          <w:szCs w:val="24"/>
        </w:rPr>
        <w:t>sistematiza</w:t>
      </w:r>
      <w:r w:rsidR="005354F3">
        <w:rPr>
          <w:rFonts w:ascii="Arial" w:hAnsi="Arial" w:cs="Arial"/>
          <w:sz w:val="24"/>
          <w:szCs w:val="24"/>
        </w:rPr>
        <w:t>r</w:t>
      </w:r>
      <w:r w:rsidR="00FC05D4">
        <w:rPr>
          <w:rFonts w:ascii="Arial" w:hAnsi="Arial" w:cs="Arial"/>
          <w:sz w:val="24"/>
          <w:szCs w:val="24"/>
        </w:rPr>
        <w:t xml:space="preserve"> ações voltadas para preparação dos estudantes </w:t>
      </w:r>
      <w:r w:rsidR="00C71849">
        <w:rPr>
          <w:rFonts w:ascii="Arial" w:hAnsi="Arial" w:cs="Arial"/>
          <w:sz w:val="24"/>
          <w:szCs w:val="24"/>
        </w:rPr>
        <w:t>matriculados n</w:t>
      </w:r>
      <w:r w:rsidR="00FC05D4">
        <w:rPr>
          <w:rFonts w:ascii="Arial" w:hAnsi="Arial" w:cs="Arial"/>
          <w:sz w:val="24"/>
          <w:szCs w:val="24"/>
        </w:rPr>
        <w:t>o terceiro ano para</w:t>
      </w:r>
      <w:r w:rsidR="00C71849">
        <w:rPr>
          <w:rFonts w:ascii="Arial" w:hAnsi="Arial" w:cs="Arial"/>
          <w:sz w:val="24"/>
          <w:szCs w:val="24"/>
        </w:rPr>
        <w:t xml:space="preserve"> o</w:t>
      </w:r>
      <w:r w:rsidR="00FC05D4">
        <w:rPr>
          <w:rFonts w:ascii="Arial" w:hAnsi="Arial" w:cs="Arial"/>
          <w:sz w:val="24"/>
          <w:szCs w:val="24"/>
        </w:rPr>
        <w:t xml:space="preserve"> ENEM</w:t>
      </w:r>
      <w:r w:rsidR="005354F3">
        <w:rPr>
          <w:rFonts w:ascii="Arial" w:hAnsi="Arial" w:cs="Arial"/>
          <w:sz w:val="24"/>
          <w:szCs w:val="24"/>
        </w:rPr>
        <w:t>.</w:t>
      </w:r>
    </w:p>
    <w:p w14:paraId="1D011158" w14:textId="77777777" w:rsidR="00FC05D4" w:rsidRPr="00153AB5" w:rsidRDefault="005354F3" w:rsidP="007A339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ções aqui sugeridas constituem</w:t>
      </w:r>
      <w:r w:rsidR="00FC05D4">
        <w:rPr>
          <w:rFonts w:ascii="Arial" w:hAnsi="Arial" w:cs="Arial"/>
          <w:sz w:val="24"/>
          <w:szCs w:val="24"/>
        </w:rPr>
        <w:t>-se em torno dos seguintes objetivos:</w:t>
      </w:r>
    </w:p>
    <w:p w14:paraId="4D032546" w14:textId="77777777" w:rsidR="00FC05D4" w:rsidRPr="00153AB5" w:rsidRDefault="00FC05D4" w:rsidP="007A339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3AB5">
        <w:rPr>
          <w:rFonts w:ascii="Arial" w:hAnsi="Arial" w:cs="Arial"/>
          <w:sz w:val="24"/>
          <w:szCs w:val="24"/>
        </w:rPr>
        <w:t>Despertar para a importância do ENEM, incentivando o</w:t>
      </w:r>
      <w:r w:rsidR="00C71849">
        <w:rPr>
          <w:rFonts w:ascii="Arial" w:hAnsi="Arial" w:cs="Arial"/>
          <w:sz w:val="24"/>
          <w:szCs w:val="24"/>
        </w:rPr>
        <w:t>s</w:t>
      </w:r>
      <w:r w:rsidRPr="00153AB5">
        <w:rPr>
          <w:rFonts w:ascii="Arial" w:hAnsi="Arial" w:cs="Arial"/>
          <w:sz w:val="24"/>
          <w:szCs w:val="24"/>
        </w:rPr>
        <w:t xml:space="preserve"> estudo</w:t>
      </w:r>
      <w:r w:rsidR="00C71849">
        <w:rPr>
          <w:rFonts w:ascii="Arial" w:hAnsi="Arial" w:cs="Arial"/>
          <w:sz w:val="24"/>
          <w:szCs w:val="24"/>
        </w:rPr>
        <w:t>s</w:t>
      </w:r>
      <w:r w:rsidRPr="00153AB5">
        <w:rPr>
          <w:rFonts w:ascii="Arial" w:hAnsi="Arial" w:cs="Arial"/>
          <w:sz w:val="24"/>
          <w:szCs w:val="24"/>
        </w:rPr>
        <w:t>;</w:t>
      </w:r>
    </w:p>
    <w:p w14:paraId="0CB9D323" w14:textId="77777777" w:rsidR="00FC05D4" w:rsidRPr="00153AB5" w:rsidRDefault="00FC05D4" w:rsidP="007A339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3AB5">
        <w:rPr>
          <w:rFonts w:ascii="Arial" w:hAnsi="Arial" w:cs="Arial"/>
          <w:sz w:val="24"/>
          <w:szCs w:val="24"/>
        </w:rPr>
        <w:t xml:space="preserve">Trabalhar a orientação profissional, promovendo reflexões sobre os </w:t>
      </w:r>
      <w:r w:rsidR="00C71849">
        <w:rPr>
          <w:rFonts w:ascii="Arial" w:hAnsi="Arial" w:cs="Arial"/>
          <w:sz w:val="24"/>
          <w:szCs w:val="24"/>
        </w:rPr>
        <w:t>projetos</w:t>
      </w:r>
      <w:r w:rsidRPr="00153AB5">
        <w:rPr>
          <w:rFonts w:ascii="Arial" w:hAnsi="Arial" w:cs="Arial"/>
          <w:sz w:val="24"/>
          <w:szCs w:val="24"/>
        </w:rPr>
        <w:t xml:space="preserve"> de vida;</w:t>
      </w:r>
    </w:p>
    <w:p w14:paraId="4FE59DFC" w14:textId="77777777" w:rsidR="00045AF7" w:rsidRPr="00153AB5" w:rsidRDefault="00FC05D4" w:rsidP="007A339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3AB5">
        <w:rPr>
          <w:rFonts w:ascii="Arial" w:hAnsi="Arial" w:cs="Arial"/>
          <w:sz w:val="24"/>
          <w:szCs w:val="24"/>
        </w:rPr>
        <w:t>Orientar sobre estratégias de como estudar e aproveitar melhor o tempo;</w:t>
      </w:r>
    </w:p>
    <w:p w14:paraId="36EAB632" w14:textId="77777777" w:rsidR="00153AB5" w:rsidRPr="00153AB5" w:rsidRDefault="00153AB5" w:rsidP="007A339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3AB5">
        <w:rPr>
          <w:rFonts w:ascii="Arial" w:hAnsi="Arial" w:cs="Arial"/>
          <w:sz w:val="24"/>
          <w:szCs w:val="24"/>
        </w:rPr>
        <w:t>Desenvolver habilidade</w:t>
      </w:r>
      <w:r>
        <w:rPr>
          <w:rFonts w:ascii="Arial" w:hAnsi="Arial" w:cs="Arial"/>
          <w:sz w:val="24"/>
          <w:szCs w:val="24"/>
        </w:rPr>
        <w:t>s</w:t>
      </w:r>
      <w:r w:rsidRPr="00153AB5">
        <w:rPr>
          <w:rFonts w:ascii="Arial" w:hAnsi="Arial" w:cs="Arial"/>
          <w:sz w:val="24"/>
          <w:szCs w:val="24"/>
        </w:rPr>
        <w:t xml:space="preserve"> voltadas para a resolução de questões do exame;</w:t>
      </w:r>
    </w:p>
    <w:p w14:paraId="655C7A59" w14:textId="77777777" w:rsidR="00FC05D4" w:rsidRPr="00153AB5" w:rsidRDefault="00C71849" w:rsidP="007A339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nsificar a aprendizagem d</w:t>
      </w:r>
      <w:r w:rsidR="00FC05D4" w:rsidRPr="00153AB5">
        <w:rPr>
          <w:rFonts w:ascii="Arial" w:hAnsi="Arial" w:cs="Arial"/>
          <w:sz w:val="24"/>
          <w:szCs w:val="24"/>
        </w:rPr>
        <w:t>os principais conteúdos;</w:t>
      </w:r>
    </w:p>
    <w:p w14:paraId="27CE8E89" w14:textId="77777777" w:rsidR="00AC54BE" w:rsidRPr="00C71849" w:rsidRDefault="00FC05D4" w:rsidP="00E36AD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1849">
        <w:rPr>
          <w:rFonts w:ascii="Arial" w:hAnsi="Arial" w:cs="Arial"/>
          <w:sz w:val="24"/>
          <w:szCs w:val="24"/>
        </w:rPr>
        <w:t>Criar espaços para a exposição e esclarecimento de dúvidas</w:t>
      </w:r>
      <w:r w:rsidR="00C71849" w:rsidRPr="00C71849">
        <w:rPr>
          <w:rFonts w:ascii="Arial" w:hAnsi="Arial" w:cs="Arial"/>
          <w:sz w:val="24"/>
          <w:szCs w:val="24"/>
        </w:rPr>
        <w:t>, por meio de tecnologias disponíveis</w:t>
      </w:r>
      <w:r w:rsidR="00C71849">
        <w:rPr>
          <w:rFonts w:ascii="Arial" w:hAnsi="Arial" w:cs="Arial"/>
          <w:sz w:val="24"/>
          <w:szCs w:val="24"/>
        </w:rPr>
        <w:t>.</w:t>
      </w:r>
    </w:p>
    <w:p w14:paraId="3A3EEE51" w14:textId="2CC10034" w:rsidR="00C71849" w:rsidRDefault="00C71849" w:rsidP="00E36A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31A389" w14:textId="225B6DAD" w:rsidR="00F17855" w:rsidRDefault="00F17855" w:rsidP="00E36A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B5474" w14:textId="04339F04" w:rsidR="00F17855" w:rsidRDefault="00F17855" w:rsidP="00E36A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680AC2" w14:textId="77777777" w:rsidR="00F17855" w:rsidRDefault="00F17855" w:rsidP="00E36A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497D62" w14:textId="77777777" w:rsidR="00AC54BE" w:rsidRPr="00AC54BE" w:rsidRDefault="00AC54BE" w:rsidP="00E36AD3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C54BE">
        <w:rPr>
          <w:rFonts w:ascii="Arial" w:hAnsi="Arial" w:cs="Arial"/>
          <w:b/>
          <w:sz w:val="24"/>
          <w:szCs w:val="24"/>
        </w:rPr>
        <w:t>METODOLOGIA</w:t>
      </w:r>
    </w:p>
    <w:p w14:paraId="6D5BD7EA" w14:textId="6DA1544C" w:rsidR="00E36AD3" w:rsidRPr="007D0AE5" w:rsidRDefault="00A32764" w:rsidP="007A339F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354F3">
        <w:rPr>
          <w:rFonts w:ascii="Arial" w:hAnsi="Arial" w:cs="Arial"/>
          <w:sz w:val="24"/>
          <w:szCs w:val="24"/>
        </w:rPr>
        <w:t>articipar</w:t>
      </w:r>
      <w:r>
        <w:rPr>
          <w:rFonts w:ascii="Arial" w:hAnsi="Arial" w:cs="Arial"/>
          <w:sz w:val="24"/>
          <w:szCs w:val="24"/>
        </w:rPr>
        <w:t>ão</w:t>
      </w:r>
      <w:r w:rsidR="00E53CF8" w:rsidRPr="001744CC">
        <w:rPr>
          <w:rFonts w:ascii="Arial" w:hAnsi="Arial" w:cs="Arial"/>
          <w:sz w:val="24"/>
          <w:szCs w:val="24"/>
        </w:rPr>
        <w:t xml:space="preserve"> todos os estudantes que </w:t>
      </w:r>
      <w:r w:rsidR="001D2995" w:rsidRPr="001744CC">
        <w:rPr>
          <w:rFonts w:ascii="Arial" w:hAnsi="Arial" w:cs="Arial"/>
          <w:sz w:val="24"/>
          <w:szCs w:val="24"/>
        </w:rPr>
        <w:t>estiver</w:t>
      </w:r>
      <w:r w:rsidR="00E53CF8" w:rsidRPr="001744CC">
        <w:rPr>
          <w:rFonts w:ascii="Arial" w:hAnsi="Arial" w:cs="Arial"/>
          <w:sz w:val="24"/>
          <w:szCs w:val="24"/>
        </w:rPr>
        <w:t>em</w:t>
      </w:r>
      <w:r w:rsidR="001D2995" w:rsidRPr="001744CC">
        <w:rPr>
          <w:rFonts w:ascii="Arial" w:hAnsi="Arial" w:cs="Arial"/>
          <w:sz w:val="24"/>
          <w:szCs w:val="24"/>
        </w:rPr>
        <w:t xml:space="preserve"> cursando o </w:t>
      </w:r>
      <w:r w:rsidR="00D51A6E" w:rsidRPr="00CC12E5">
        <w:rPr>
          <w:rFonts w:ascii="Arial" w:hAnsi="Arial" w:cs="Arial"/>
          <w:b/>
          <w:bCs/>
          <w:sz w:val="24"/>
          <w:szCs w:val="24"/>
        </w:rPr>
        <w:t>2º ano (4º semestres) e 3º anos (5º e 6º semestres)</w:t>
      </w:r>
      <w:r w:rsidR="000E4E3D">
        <w:rPr>
          <w:rFonts w:ascii="Arial" w:hAnsi="Arial" w:cs="Arial"/>
          <w:sz w:val="24"/>
          <w:szCs w:val="24"/>
        </w:rPr>
        <w:t xml:space="preserve"> dos cursos integrados</w:t>
      </w:r>
      <w:r w:rsidR="00C414B6">
        <w:rPr>
          <w:rFonts w:ascii="Arial" w:hAnsi="Arial" w:cs="Arial"/>
          <w:sz w:val="24"/>
          <w:szCs w:val="24"/>
        </w:rPr>
        <w:t xml:space="preserve"> de </w:t>
      </w:r>
      <w:r w:rsidR="007234A9">
        <w:rPr>
          <w:rFonts w:ascii="Arial" w:hAnsi="Arial" w:cs="Arial"/>
          <w:sz w:val="24"/>
          <w:szCs w:val="24"/>
        </w:rPr>
        <w:t>Agropecuária, Agroin</w:t>
      </w:r>
      <w:r w:rsidR="00C414B6">
        <w:rPr>
          <w:rFonts w:ascii="Arial" w:hAnsi="Arial" w:cs="Arial"/>
          <w:sz w:val="24"/>
          <w:szCs w:val="24"/>
        </w:rPr>
        <w:t>dústria, Nutrição e Informática</w:t>
      </w:r>
      <w:r w:rsidR="001D2995" w:rsidRPr="001744CC">
        <w:rPr>
          <w:rFonts w:ascii="Arial" w:hAnsi="Arial" w:cs="Arial"/>
          <w:sz w:val="24"/>
          <w:szCs w:val="24"/>
        </w:rPr>
        <w:t>.</w:t>
      </w:r>
      <w:r w:rsidR="001744CC">
        <w:rPr>
          <w:rFonts w:ascii="Arial" w:hAnsi="Arial" w:cs="Arial"/>
          <w:sz w:val="24"/>
          <w:szCs w:val="24"/>
        </w:rPr>
        <w:t xml:space="preserve"> </w:t>
      </w:r>
      <w:r w:rsidR="00C71849">
        <w:rPr>
          <w:rFonts w:ascii="Arial" w:hAnsi="Arial" w:cs="Arial"/>
          <w:sz w:val="24"/>
          <w:szCs w:val="24"/>
        </w:rPr>
        <w:t>As aulas</w:t>
      </w:r>
      <w:r w:rsidR="00E53CF8" w:rsidRPr="001744CC">
        <w:rPr>
          <w:rFonts w:ascii="Arial" w:hAnsi="Arial" w:cs="Arial"/>
          <w:sz w:val="24"/>
          <w:szCs w:val="24"/>
        </w:rPr>
        <w:t xml:space="preserve"> ocorrerão </w:t>
      </w:r>
      <w:r w:rsidR="001744CC">
        <w:rPr>
          <w:rFonts w:ascii="Arial" w:hAnsi="Arial" w:cs="Arial"/>
          <w:sz w:val="24"/>
          <w:szCs w:val="24"/>
        </w:rPr>
        <w:t>uma ou duas vezes por mês</w:t>
      </w:r>
      <w:r w:rsidR="00C414B6">
        <w:rPr>
          <w:rFonts w:ascii="Arial" w:hAnsi="Arial" w:cs="Arial"/>
          <w:sz w:val="24"/>
          <w:szCs w:val="24"/>
        </w:rPr>
        <w:t>, sempre às quartas-feiras</w:t>
      </w:r>
      <w:r w:rsidR="007D0AE5">
        <w:rPr>
          <w:rFonts w:ascii="Arial" w:hAnsi="Arial" w:cs="Arial"/>
          <w:sz w:val="24"/>
          <w:szCs w:val="24"/>
        </w:rPr>
        <w:t>, conforme cronograma</w:t>
      </w:r>
      <w:r w:rsidR="00CC12E5">
        <w:rPr>
          <w:rFonts w:ascii="Arial" w:hAnsi="Arial" w:cs="Arial"/>
          <w:sz w:val="24"/>
          <w:szCs w:val="24"/>
        </w:rPr>
        <w:t>, na unidade cajazeiras</w:t>
      </w:r>
      <w:r w:rsidR="00C71849">
        <w:rPr>
          <w:rFonts w:ascii="Arial" w:hAnsi="Arial" w:cs="Arial"/>
          <w:sz w:val="24"/>
          <w:szCs w:val="24"/>
        </w:rPr>
        <w:t>. Em sendo letivo,</w:t>
      </w:r>
      <w:r w:rsidR="00C24867">
        <w:rPr>
          <w:rFonts w:ascii="Arial" w:hAnsi="Arial" w:cs="Arial"/>
          <w:sz w:val="24"/>
          <w:szCs w:val="24"/>
        </w:rPr>
        <w:t xml:space="preserve"> </w:t>
      </w:r>
      <w:r w:rsidR="001744CC">
        <w:rPr>
          <w:rFonts w:ascii="Arial" w:hAnsi="Arial" w:cs="Arial"/>
          <w:sz w:val="24"/>
          <w:szCs w:val="24"/>
        </w:rPr>
        <w:t>o</w:t>
      </w:r>
      <w:r w:rsidR="005354F3">
        <w:rPr>
          <w:rFonts w:ascii="Arial" w:hAnsi="Arial" w:cs="Arial"/>
          <w:sz w:val="24"/>
          <w:szCs w:val="24"/>
        </w:rPr>
        <w:t xml:space="preserve">s professores poderão registrar </w:t>
      </w:r>
      <w:r w:rsidR="001744CC">
        <w:rPr>
          <w:rFonts w:ascii="Arial" w:hAnsi="Arial" w:cs="Arial"/>
          <w:sz w:val="24"/>
          <w:szCs w:val="24"/>
        </w:rPr>
        <w:t xml:space="preserve">no </w:t>
      </w:r>
      <w:r w:rsidR="005354F3">
        <w:rPr>
          <w:rFonts w:ascii="Arial" w:hAnsi="Arial" w:cs="Arial"/>
          <w:sz w:val="24"/>
          <w:szCs w:val="24"/>
        </w:rPr>
        <w:t xml:space="preserve">sistema </w:t>
      </w:r>
      <w:r w:rsidR="001744CC">
        <w:rPr>
          <w:rFonts w:ascii="Arial" w:hAnsi="Arial" w:cs="Arial"/>
          <w:sz w:val="24"/>
          <w:szCs w:val="24"/>
        </w:rPr>
        <w:t>acadêmico</w:t>
      </w:r>
      <w:r w:rsidR="00C24867">
        <w:rPr>
          <w:rFonts w:ascii="Arial" w:hAnsi="Arial" w:cs="Arial"/>
          <w:sz w:val="24"/>
          <w:szCs w:val="24"/>
        </w:rPr>
        <w:t>, caso contrário, utilizarão como crédito, ou reposição</w:t>
      </w:r>
      <w:r w:rsidR="00AE55F6">
        <w:rPr>
          <w:rFonts w:ascii="Arial" w:hAnsi="Arial" w:cs="Arial"/>
          <w:sz w:val="24"/>
          <w:szCs w:val="24"/>
        </w:rPr>
        <w:t>.</w:t>
      </w:r>
      <w:r w:rsidR="00B6452D">
        <w:rPr>
          <w:rFonts w:ascii="Arial" w:hAnsi="Arial" w:cs="Arial"/>
          <w:sz w:val="24"/>
          <w:szCs w:val="24"/>
        </w:rPr>
        <w:t xml:space="preserve"> </w:t>
      </w:r>
      <w:r w:rsidR="005354F3">
        <w:rPr>
          <w:rFonts w:ascii="Arial" w:hAnsi="Arial" w:cs="Arial"/>
          <w:sz w:val="24"/>
          <w:szCs w:val="24"/>
        </w:rPr>
        <w:t>A duração</w:t>
      </w:r>
      <w:r w:rsidR="00B6452D">
        <w:rPr>
          <w:rFonts w:ascii="Arial" w:hAnsi="Arial" w:cs="Arial"/>
          <w:sz w:val="24"/>
          <w:szCs w:val="24"/>
        </w:rPr>
        <w:t xml:space="preserve"> </w:t>
      </w:r>
      <w:r w:rsidR="005354F3">
        <w:rPr>
          <w:rFonts w:ascii="Arial" w:hAnsi="Arial" w:cs="Arial"/>
          <w:sz w:val="24"/>
          <w:szCs w:val="24"/>
        </w:rPr>
        <w:t xml:space="preserve">será </w:t>
      </w:r>
      <w:r w:rsidR="00B6452D">
        <w:rPr>
          <w:rFonts w:ascii="Arial" w:hAnsi="Arial" w:cs="Arial"/>
          <w:sz w:val="24"/>
          <w:szCs w:val="24"/>
        </w:rPr>
        <w:t>de 4 horas com intervalo e lanche.</w:t>
      </w:r>
      <w:r w:rsidR="00C24867">
        <w:rPr>
          <w:rFonts w:ascii="Arial" w:hAnsi="Arial" w:cs="Arial"/>
          <w:sz w:val="24"/>
          <w:szCs w:val="24"/>
        </w:rPr>
        <w:t xml:space="preserve"> </w:t>
      </w:r>
    </w:p>
    <w:p w14:paraId="725F6339" w14:textId="4A8B804B" w:rsidR="0020735A" w:rsidRDefault="00C24867" w:rsidP="002532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ulas</w:t>
      </w:r>
      <w:r w:rsidR="001744CC">
        <w:rPr>
          <w:rFonts w:ascii="Arial" w:hAnsi="Arial" w:cs="Arial"/>
          <w:sz w:val="24"/>
          <w:szCs w:val="24"/>
        </w:rPr>
        <w:t xml:space="preserve"> devem </w:t>
      </w:r>
      <w:r>
        <w:rPr>
          <w:rFonts w:ascii="Arial" w:hAnsi="Arial" w:cs="Arial"/>
          <w:sz w:val="24"/>
          <w:szCs w:val="24"/>
        </w:rPr>
        <w:t xml:space="preserve">ser </w:t>
      </w:r>
      <w:r w:rsidR="001744CC">
        <w:rPr>
          <w:rFonts w:ascii="Arial" w:hAnsi="Arial" w:cs="Arial"/>
          <w:sz w:val="24"/>
          <w:szCs w:val="24"/>
        </w:rPr>
        <w:t>caracteriza</w:t>
      </w:r>
      <w:r w:rsidR="00F86E91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>s</w:t>
      </w:r>
      <w:r w:rsidR="001744CC">
        <w:rPr>
          <w:rFonts w:ascii="Arial" w:hAnsi="Arial" w:cs="Arial"/>
          <w:sz w:val="24"/>
          <w:szCs w:val="24"/>
        </w:rPr>
        <w:t xml:space="preserve"> como momentos de aprendizagem, </w:t>
      </w:r>
      <w:r>
        <w:rPr>
          <w:rFonts w:ascii="Arial" w:hAnsi="Arial" w:cs="Arial"/>
          <w:sz w:val="24"/>
          <w:szCs w:val="24"/>
        </w:rPr>
        <w:t>bem como de</w:t>
      </w:r>
      <w:r w:rsidR="001744CC">
        <w:rPr>
          <w:rFonts w:ascii="Arial" w:hAnsi="Arial" w:cs="Arial"/>
          <w:sz w:val="24"/>
          <w:szCs w:val="24"/>
        </w:rPr>
        <w:t xml:space="preserve"> </w:t>
      </w:r>
      <w:r w:rsidR="00E44F47">
        <w:rPr>
          <w:rFonts w:ascii="Arial" w:hAnsi="Arial" w:cs="Arial"/>
          <w:sz w:val="24"/>
          <w:szCs w:val="24"/>
        </w:rPr>
        <w:t xml:space="preserve">integração, </w:t>
      </w:r>
      <w:r w:rsidR="001744CC">
        <w:rPr>
          <w:rFonts w:ascii="Arial" w:hAnsi="Arial" w:cs="Arial"/>
          <w:sz w:val="24"/>
          <w:szCs w:val="24"/>
        </w:rPr>
        <w:t xml:space="preserve">descontração e </w:t>
      </w:r>
      <w:r w:rsidR="00E123B7">
        <w:rPr>
          <w:rFonts w:ascii="Arial" w:hAnsi="Arial" w:cs="Arial"/>
          <w:sz w:val="24"/>
          <w:szCs w:val="24"/>
        </w:rPr>
        <w:t>estímulo</w:t>
      </w:r>
      <w:r w:rsidR="001744CC">
        <w:rPr>
          <w:rFonts w:ascii="Arial" w:hAnsi="Arial" w:cs="Arial"/>
          <w:sz w:val="24"/>
          <w:szCs w:val="24"/>
        </w:rPr>
        <w:t xml:space="preserve"> </w:t>
      </w:r>
      <w:r w:rsidR="00B6452D">
        <w:rPr>
          <w:rFonts w:ascii="Arial" w:hAnsi="Arial" w:cs="Arial"/>
          <w:sz w:val="24"/>
          <w:szCs w:val="24"/>
        </w:rPr>
        <w:t xml:space="preserve">para as provas. </w:t>
      </w:r>
      <w:r w:rsidR="00E36AD3" w:rsidRPr="00E8476B">
        <w:rPr>
          <w:rFonts w:ascii="Arial" w:hAnsi="Arial" w:cs="Arial"/>
          <w:sz w:val="24"/>
          <w:szCs w:val="24"/>
        </w:rPr>
        <w:t xml:space="preserve">No último encontro, que será realizado no mês de </w:t>
      </w:r>
      <w:r w:rsidR="00D51A6E">
        <w:rPr>
          <w:rFonts w:ascii="Arial" w:hAnsi="Arial" w:cs="Arial"/>
          <w:sz w:val="24"/>
          <w:szCs w:val="24"/>
        </w:rPr>
        <w:t>novembro</w:t>
      </w:r>
      <w:r w:rsidR="00E36AD3" w:rsidRPr="00E8476B">
        <w:rPr>
          <w:rFonts w:ascii="Arial" w:hAnsi="Arial" w:cs="Arial"/>
          <w:sz w:val="24"/>
          <w:szCs w:val="24"/>
        </w:rPr>
        <w:t xml:space="preserve">, haverá </w:t>
      </w:r>
      <w:r w:rsidR="000E4E3D" w:rsidRPr="00E8476B">
        <w:rPr>
          <w:rFonts w:ascii="Arial" w:hAnsi="Arial" w:cs="Arial"/>
          <w:sz w:val="24"/>
          <w:szCs w:val="24"/>
        </w:rPr>
        <w:t xml:space="preserve">uma conversa </w:t>
      </w:r>
      <w:r w:rsidR="00C37D9D" w:rsidRPr="00E8476B">
        <w:rPr>
          <w:rFonts w:ascii="Arial" w:hAnsi="Arial" w:cs="Arial"/>
          <w:sz w:val="24"/>
          <w:szCs w:val="24"/>
        </w:rPr>
        <w:t xml:space="preserve">sobre </w:t>
      </w:r>
      <w:r w:rsidR="000E4E3D" w:rsidRPr="00E8476B">
        <w:rPr>
          <w:rFonts w:ascii="Arial" w:hAnsi="Arial" w:cs="Arial"/>
          <w:sz w:val="24"/>
          <w:szCs w:val="24"/>
        </w:rPr>
        <w:t>dicas de como resolver a prova</w:t>
      </w:r>
      <w:r w:rsidR="00C37D9D" w:rsidRPr="00E8476B">
        <w:rPr>
          <w:rFonts w:ascii="Arial" w:hAnsi="Arial" w:cs="Arial"/>
          <w:sz w:val="24"/>
          <w:szCs w:val="24"/>
        </w:rPr>
        <w:t xml:space="preserve"> e</w:t>
      </w:r>
      <w:r w:rsidR="000E4E3D" w:rsidRPr="00E8476B">
        <w:rPr>
          <w:rFonts w:ascii="Arial" w:hAnsi="Arial" w:cs="Arial"/>
          <w:sz w:val="24"/>
          <w:szCs w:val="24"/>
        </w:rPr>
        <w:t xml:space="preserve"> informações necessárias para o dia do exame. Neste mesmo dia, haverá uma premiação para os três primeiros colocados no simulado</w:t>
      </w:r>
      <w:r w:rsidR="00C37D9D" w:rsidRPr="00E8476B">
        <w:rPr>
          <w:rFonts w:ascii="Arial" w:hAnsi="Arial" w:cs="Arial"/>
          <w:sz w:val="24"/>
          <w:szCs w:val="24"/>
        </w:rPr>
        <w:t xml:space="preserve">, a ser realizado no mês de </w:t>
      </w:r>
      <w:r w:rsidR="00D51A6E">
        <w:rPr>
          <w:rFonts w:ascii="Arial" w:hAnsi="Arial" w:cs="Arial"/>
          <w:sz w:val="24"/>
          <w:szCs w:val="24"/>
        </w:rPr>
        <w:t>outubro</w:t>
      </w:r>
      <w:r w:rsidR="00E36AD3" w:rsidRPr="007D0AE5">
        <w:rPr>
          <w:rFonts w:ascii="Arial" w:hAnsi="Arial" w:cs="Arial"/>
          <w:color w:val="FF0000"/>
          <w:sz w:val="24"/>
          <w:szCs w:val="24"/>
        </w:rPr>
        <w:t>.</w:t>
      </w:r>
      <w:r w:rsidR="00E36AD3">
        <w:rPr>
          <w:rFonts w:ascii="Arial" w:hAnsi="Arial" w:cs="Arial"/>
          <w:sz w:val="24"/>
          <w:szCs w:val="24"/>
        </w:rPr>
        <w:t xml:space="preserve"> </w:t>
      </w:r>
      <w:r w:rsidR="00B6452D">
        <w:rPr>
          <w:rFonts w:ascii="Arial" w:hAnsi="Arial" w:cs="Arial"/>
          <w:sz w:val="24"/>
          <w:szCs w:val="24"/>
        </w:rPr>
        <w:t xml:space="preserve">Segue </w:t>
      </w:r>
      <w:r>
        <w:rPr>
          <w:rFonts w:ascii="Arial" w:hAnsi="Arial" w:cs="Arial"/>
          <w:sz w:val="24"/>
          <w:szCs w:val="24"/>
        </w:rPr>
        <w:t>a</w:t>
      </w:r>
      <w:r w:rsidR="00857E75">
        <w:rPr>
          <w:rFonts w:ascii="Arial" w:hAnsi="Arial" w:cs="Arial"/>
          <w:sz w:val="24"/>
          <w:szCs w:val="24"/>
        </w:rPr>
        <w:t>baixo</w:t>
      </w:r>
      <w:r>
        <w:rPr>
          <w:rFonts w:ascii="Arial" w:hAnsi="Arial" w:cs="Arial"/>
          <w:sz w:val="24"/>
          <w:szCs w:val="24"/>
        </w:rPr>
        <w:t xml:space="preserve"> uma sugestão de</w:t>
      </w:r>
      <w:r w:rsidR="00B6452D">
        <w:rPr>
          <w:rFonts w:ascii="Arial" w:hAnsi="Arial" w:cs="Arial"/>
          <w:sz w:val="24"/>
          <w:szCs w:val="24"/>
        </w:rPr>
        <w:t xml:space="preserve"> cronograma </w:t>
      </w:r>
      <w:r>
        <w:rPr>
          <w:rFonts w:ascii="Arial" w:hAnsi="Arial" w:cs="Arial"/>
          <w:sz w:val="24"/>
          <w:szCs w:val="24"/>
        </w:rPr>
        <w:t>das atividades.</w:t>
      </w:r>
    </w:p>
    <w:p w14:paraId="77771880" w14:textId="3F6720BA" w:rsidR="007A339F" w:rsidRPr="00C37D9D" w:rsidRDefault="00B6452D" w:rsidP="0025327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elacomgrade"/>
        <w:tblW w:w="11467" w:type="dxa"/>
        <w:tblInd w:w="-176" w:type="dxa"/>
        <w:tblLook w:val="04A0" w:firstRow="1" w:lastRow="0" w:firstColumn="1" w:lastColumn="0" w:noHBand="0" w:noVBand="1"/>
      </w:tblPr>
      <w:tblGrid>
        <w:gridCol w:w="1369"/>
        <w:gridCol w:w="571"/>
        <w:gridCol w:w="2775"/>
        <w:gridCol w:w="2165"/>
        <w:gridCol w:w="1596"/>
        <w:gridCol w:w="2991"/>
      </w:tblGrid>
      <w:tr w:rsidR="000D04D3" w14:paraId="6C3248A0" w14:textId="4D51946D" w:rsidTr="00140F2C">
        <w:tc>
          <w:tcPr>
            <w:tcW w:w="1940" w:type="dxa"/>
            <w:gridSpan w:val="2"/>
          </w:tcPr>
          <w:p w14:paraId="2EF3E74E" w14:textId="77777777" w:rsidR="0020735A" w:rsidRPr="00534D33" w:rsidRDefault="0020735A" w:rsidP="00E36A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D33">
              <w:rPr>
                <w:rFonts w:ascii="Arial" w:hAnsi="Arial" w:cs="Arial"/>
                <w:b/>
                <w:sz w:val="24"/>
                <w:szCs w:val="24"/>
              </w:rPr>
              <w:t>MÊS</w:t>
            </w:r>
          </w:p>
        </w:tc>
        <w:tc>
          <w:tcPr>
            <w:tcW w:w="4940" w:type="dxa"/>
            <w:gridSpan w:val="2"/>
          </w:tcPr>
          <w:p w14:paraId="5DFD581A" w14:textId="77777777" w:rsidR="0020735A" w:rsidRPr="00534D33" w:rsidRDefault="0020735A" w:rsidP="00E36A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D33">
              <w:rPr>
                <w:rFonts w:ascii="Arial" w:hAnsi="Arial" w:cs="Arial"/>
                <w:b/>
                <w:sz w:val="24"/>
                <w:szCs w:val="24"/>
              </w:rPr>
              <w:t>DISCIPLINAS</w:t>
            </w:r>
          </w:p>
        </w:tc>
        <w:tc>
          <w:tcPr>
            <w:tcW w:w="1596" w:type="dxa"/>
          </w:tcPr>
          <w:p w14:paraId="5B29C332" w14:textId="77777777" w:rsidR="0020735A" w:rsidRPr="00534D33" w:rsidRDefault="0020735A" w:rsidP="00E36A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34D33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991" w:type="dxa"/>
          </w:tcPr>
          <w:p w14:paraId="4DB7E8B9" w14:textId="036B6443" w:rsidR="0020735A" w:rsidRPr="00534D33" w:rsidRDefault="0020735A" w:rsidP="00E36AD3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ÁVEIS</w:t>
            </w:r>
          </w:p>
        </w:tc>
      </w:tr>
      <w:tr w:rsidR="00600CC7" w14:paraId="27005B31" w14:textId="1EA3AFCB" w:rsidTr="00140F2C">
        <w:trPr>
          <w:trHeight w:val="1125"/>
        </w:trPr>
        <w:tc>
          <w:tcPr>
            <w:tcW w:w="1369" w:type="dxa"/>
            <w:vMerge w:val="restart"/>
          </w:tcPr>
          <w:p w14:paraId="60191ECE" w14:textId="2DD7DBE3" w:rsidR="00600CC7" w:rsidRPr="00534D33" w:rsidRDefault="00600CC7" w:rsidP="00600CC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o</w:t>
            </w:r>
          </w:p>
        </w:tc>
        <w:tc>
          <w:tcPr>
            <w:tcW w:w="571" w:type="dxa"/>
            <w:vMerge w:val="restart"/>
          </w:tcPr>
          <w:p w14:paraId="3EBFA844" w14:textId="77777777" w:rsidR="00600CC7" w:rsidRDefault="00600CC7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931DA9" w14:textId="77777777" w:rsidR="00600CC7" w:rsidRDefault="00600CC7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9A713F7" w14:textId="29234ECF" w:rsidR="00600CC7" w:rsidRPr="00B6452D" w:rsidRDefault="00600CC7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º</w:t>
            </w:r>
          </w:p>
        </w:tc>
        <w:tc>
          <w:tcPr>
            <w:tcW w:w="4940" w:type="dxa"/>
            <w:gridSpan w:val="2"/>
          </w:tcPr>
          <w:p w14:paraId="4EA196EF" w14:textId="1DA892B5" w:rsidR="00600CC7" w:rsidRPr="00B6452D" w:rsidRDefault="00600CC7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B0237">
              <w:rPr>
                <w:rFonts w:ascii="Arial" w:hAnsi="Arial" w:cs="Arial"/>
                <w:b/>
                <w:sz w:val="24"/>
                <w:szCs w:val="24"/>
              </w:rPr>
              <w:t>Psicologia e Pedagógico:</w:t>
            </w:r>
            <w:r w:rsidRPr="00B6452D">
              <w:rPr>
                <w:rFonts w:ascii="Arial" w:hAnsi="Arial" w:cs="Arial"/>
                <w:sz w:val="24"/>
                <w:szCs w:val="24"/>
              </w:rPr>
              <w:t xml:space="preserve"> Apresentação do cronograma, projeto de vida, orientação sobre como estudar e aprender melhor.</w:t>
            </w:r>
          </w:p>
        </w:tc>
        <w:tc>
          <w:tcPr>
            <w:tcW w:w="1596" w:type="dxa"/>
            <w:vMerge w:val="restart"/>
          </w:tcPr>
          <w:p w14:paraId="78AF3094" w14:textId="77777777" w:rsidR="00600CC7" w:rsidRDefault="00600CC7" w:rsidP="002C50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654A4B" w14:textId="77777777" w:rsidR="00600CC7" w:rsidRDefault="00600CC7" w:rsidP="002C50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2F3C3A" w14:textId="200EB66E" w:rsidR="00600CC7" w:rsidRPr="00B6452D" w:rsidRDefault="00600CC7" w:rsidP="002C50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  <w:p w14:paraId="2828242B" w14:textId="178830AA" w:rsidR="00600CC7" w:rsidRPr="00B6452D" w:rsidRDefault="00600CC7" w:rsidP="002C50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</w:tcPr>
          <w:p w14:paraId="089BCF5F" w14:textId="6DE273FA" w:rsidR="00600CC7" w:rsidRDefault="00600CC7" w:rsidP="002C50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yrla/Maiza</w:t>
            </w:r>
          </w:p>
        </w:tc>
      </w:tr>
      <w:tr w:rsidR="00600CC7" w14:paraId="67D30B66" w14:textId="77777777" w:rsidTr="00140F2C">
        <w:trPr>
          <w:trHeight w:val="945"/>
        </w:trPr>
        <w:tc>
          <w:tcPr>
            <w:tcW w:w="1369" w:type="dxa"/>
            <w:vMerge/>
          </w:tcPr>
          <w:p w14:paraId="307AE063" w14:textId="3642D282" w:rsidR="00600CC7" w:rsidRDefault="00600CC7" w:rsidP="002C50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dxa"/>
            <w:vMerge/>
          </w:tcPr>
          <w:p w14:paraId="74FEFE7E" w14:textId="77777777" w:rsidR="00600CC7" w:rsidRDefault="00600CC7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40" w:type="dxa"/>
            <w:gridSpan w:val="2"/>
          </w:tcPr>
          <w:p w14:paraId="75762161" w14:textId="77777777" w:rsidR="00600CC7" w:rsidRPr="008B0237" w:rsidRDefault="00600CC7" w:rsidP="00E36A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867">
              <w:rPr>
                <w:rFonts w:ascii="Arial" w:hAnsi="Arial" w:cs="Arial"/>
                <w:b/>
                <w:sz w:val="24"/>
                <w:szCs w:val="24"/>
              </w:rPr>
              <w:t>Área de conheci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Matemática e suas Tecnologia.</w:t>
            </w:r>
          </w:p>
        </w:tc>
        <w:tc>
          <w:tcPr>
            <w:tcW w:w="1596" w:type="dxa"/>
            <w:vMerge/>
          </w:tcPr>
          <w:p w14:paraId="4FEB7EF2" w14:textId="541E52EE" w:rsidR="00600CC7" w:rsidRDefault="00600CC7" w:rsidP="002C50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1" w:type="dxa"/>
          </w:tcPr>
          <w:p w14:paraId="1871FBBC" w14:textId="654743FC" w:rsidR="00600CC7" w:rsidRDefault="00600CC7" w:rsidP="002C506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 (Héber)</w:t>
            </w:r>
          </w:p>
        </w:tc>
      </w:tr>
      <w:tr w:rsidR="00600CC7" w14:paraId="783E1794" w14:textId="38651D97" w:rsidTr="00140F2C">
        <w:tc>
          <w:tcPr>
            <w:tcW w:w="1369" w:type="dxa"/>
            <w:vMerge/>
          </w:tcPr>
          <w:p w14:paraId="53B72AE9" w14:textId="46259E8C" w:rsidR="00600CC7" w:rsidRPr="00534D33" w:rsidRDefault="00600CC7" w:rsidP="002C506B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4F60AC1" w14:textId="77777777" w:rsidR="00600CC7" w:rsidRDefault="00600CC7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º</w:t>
            </w:r>
          </w:p>
        </w:tc>
        <w:tc>
          <w:tcPr>
            <w:tcW w:w="4940" w:type="dxa"/>
            <w:gridSpan w:val="2"/>
          </w:tcPr>
          <w:p w14:paraId="5E076D58" w14:textId="77777777" w:rsidR="00600CC7" w:rsidRPr="00B6452D" w:rsidRDefault="00600CC7" w:rsidP="00C2486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4867">
              <w:rPr>
                <w:rFonts w:ascii="Arial" w:hAnsi="Arial" w:cs="Arial"/>
                <w:b/>
                <w:sz w:val="24"/>
                <w:szCs w:val="24"/>
              </w:rPr>
              <w:t>Área de conheci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Ciências da Natureza e Ciências Humanas.</w:t>
            </w:r>
          </w:p>
        </w:tc>
        <w:tc>
          <w:tcPr>
            <w:tcW w:w="1596" w:type="dxa"/>
          </w:tcPr>
          <w:p w14:paraId="5DFAC400" w14:textId="0AF1B423" w:rsidR="00600CC7" w:rsidRPr="00B6452D" w:rsidRDefault="00600CC7" w:rsidP="007915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991" w:type="dxa"/>
          </w:tcPr>
          <w:p w14:paraId="1A2D00C6" w14:textId="18C2C179" w:rsidR="00600CC7" w:rsidRDefault="0060513C" w:rsidP="007915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</w:t>
            </w:r>
          </w:p>
        </w:tc>
      </w:tr>
      <w:tr w:rsidR="000D04D3" w14:paraId="05C1DF13" w14:textId="6707262B" w:rsidTr="00140F2C">
        <w:tc>
          <w:tcPr>
            <w:tcW w:w="1369" w:type="dxa"/>
            <w:vMerge w:val="restart"/>
          </w:tcPr>
          <w:p w14:paraId="44AA28C9" w14:textId="145F5A7D" w:rsidR="000D04D3" w:rsidRPr="00B6452D" w:rsidRDefault="000D04D3" w:rsidP="002C50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11B71F8" w14:textId="4EEB71B9" w:rsidR="000D04D3" w:rsidRPr="00B6452D" w:rsidRDefault="000D04D3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ho</w:t>
            </w:r>
          </w:p>
        </w:tc>
        <w:tc>
          <w:tcPr>
            <w:tcW w:w="571" w:type="dxa"/>
          </w:tcPr>
          <w:p w14:paraId="14EFEB79" w14:textId="77777777" w:rsidR="000D04D3" w:rsidRDefault="000D04D3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º</w:t>
            </w:r>
          </w:p>
        </w:tc>
        <w:tc>
          <w:tcPr>
            <w:tcW w:w="4940" w:type="dxa"/>
            <w:gridSpan w:val="2"/>
          </w:tcPr>
          <w:p w14:paraId="53293329" w14:textId="77777777" w:rsidR="000D04D3" w:rsidRPr="00B6452D" w:rsidRDefault="000D04D3" w:rsidP="002C506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4867">
              <w:rPr>
                <w:rFonts w:ascii="Arial" w:hAnsi="Arial" w:cs="Arial"/>
                <w:b/>
                <w:sz w:val="24"/>
                <w:szCs w:val="24"/>
              </w:rPr>
              <w:t>Área de conheci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Linguagens e Códigos e Oficina de Redação.</w:t>
            </w:r>
          </w:p>
        </w:tc>
        <w:tc>
          <w:tcPr>
            <w:tcW w:w="1596" w:type="dxa"/>
          </w:tcPr>
          <w:p w14:paraId="6E9C85B2" w14:textId="750E873D" w:rsidR="000D04D3" w:rsidRPr="00B6452D" w:rsidRDefault="000D04D3" w:rsidP="007915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2991" w:type="dxa"/>
          </w:tcPr>
          <w:p w14:paraId="1DE3D8C5" w14:textId="77777777" w:rsidR="0060513C" w:rsidRDefault="0060513C" w:rsidP="0060513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/Atualidades (Marcos)</w:t>
            </w:r>
          </w:p>
          <w:p w14:paraId="185021A1" w14:textId="1C6C2A1B" w:rsidR="000D04D3" w:rsidRDefault="000D04D3" w:rsidP="007915C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ação - Wiron</w:t>
            </w:r>
          </w:p>
        </w:tc>
      </w:tr>
      <w:tr w:rsidR="000D04D3" w14:paraId="33A66CC3" w14:textId="4F621101" w:rsidTr="00140F2C">
        <w:tc>
          <w:tcPr>
            <w:tcW w:w="1369" w:type="dxa"/>
            <w:vMerge/>
          </w:tcPr>
          <w:p w14:paraId="79979478" w14:textId="598B1E41" w:rsidR="000D04D3" w:rsidRPr="00534D33" w:rsidRDefault="000D04D3" w:rsidP="00E36A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727C51E" w14:textId="77777777" w:rsidR="000D04D3" w:rsidRDefault="000D04D3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º</w:t>
            </w:r>
          </w:p>
        </w:tc>
        <w:tc>
          <w:tcPr>
            <w:tcW w:w="4940" w:type="dxa"/>
            <w:gridSpan w:val="2"/>
          </w:tcPr>
          <w:p w14:paraId="5BC1DDBF" w14:textId="77777777" w:rsidR="000D04D3" w:rsidRPr="007915C2" w:rsidRDefault="000D04D3" w:rsidP="001E2E9A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2E9A">
              <w:rPr>
                <w:rFonts w:ascii="Arial" w:hAnsi="Arial" w:cs="Arial"/>
                <w:b/>
                <w:sz w:val="24"/>
                <w:szCs w:val="24"/>
              </w:rPr>
              <w:t>Área de conhecimento:</w:t>
            </w:r>
            <w:r w:rsidRPr="001E2E9A">
              <w:rPr>
                <w:rFonts w:ascii="Arial" w:hAnsi="Arial" w:cs="Arial"/>
                <w:sz w:val="24"/>
                <w:szCs w:val="24"/>
              </w:rPr>
              <w:t xml:space="preserve"> Ciências da Natureza e Ciências Humanas.</w:t>
            </w:r>
          </w:p>
        </w:tc>
        <w:tc>
          <w:tcPr>
            <w:tcW w:w="1596" w:type="dxa"/>
          </w:tcPr>
          <w:p w14:paraId="3764DE06" w14:textId="4FB2AA1E" w:rsidR="000D04D3" w:rsidRPr="00B6452D" w:rsidRDefault="000D04D3" w:rsidP="001E2E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991" w:type="dxa"/>
          </w:tcPr>
          <w:p w14:paraId="3E504A15" w14:textId="13347499" w:rsidR="000D04D3" w:rsidRDefault="000D04D3" w:rsidP="001E2E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 (Harley/Emerson/Ricardo)</w:t>
            </w:r>
          </w:p>
          <w:p w14:paraId="00334542" w14:textId="721EB717" w:rsidR="000D04D3" w:rsidRDefault="000D04D3" w:rsidP="001E2E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osofia (</w:t>
            </w:r>
            <w:r w:rsidR="00B15D26">
              <w:rPr>
                <w:rFonts w:ascii="Arial" w:hAnsi="Arial" w:cs="Arial"/>
                <w:sz w:val="24"/>
                <w:szCs w:val="24"/>
              </w:rPr>
              <w:t xml:space="preserve">Padre </w:t>
            </w:r>
            <w:r>
              <w:rPr>
                <w:rFonts w:ascii="Arial" w:hAnsi="Arial" w:cs="Arial"/>
                <w:sz w:val="24"/>
                <w:szCs w:val="24"/>
              </w:rPr>
              <w:t>Leo</w:t>
            </w:r>
            <w:r w:rsidR="00B15D26">
              <w:rPr>
                <w:rFonts w:ascii="Arial" w:hAnsi="Arial" w:cs="Arial"/>
                <w:sz w:val="24"/>
                <w:szCs w:val="24"/>
              </w:rPr>
              <w:t>/Padre Anastaci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D04D3" w14:paraId="71AD9936" w14:textId="270A5D18" w:rsidTr="00140F2C">
        <w:tc>
          <w:tcPr>
            <w:tcW w:w="1369" w:type="dxa"/>
            <w:vMerge/>
          </w:tcPr>
          <w:p w14:paraId="12A753DA" w14:textId="77777777" w:rsidR="000D04D3" w:rsidRPr="00534D33" w:rsidRDefault="000D04D3" w:rsidP="00E36A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384891F6" w14:textId="77777777" w:rsidR="000D04D3" w:rsidRDefault="000D04D3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º</w:t>
            </w:r>
          </w:p>
        </w:tc>
        <w:tc>
          <w:tcPr>
            <w:tcW w:w="4940" w:type="dxa"/>
            <w:gridSpan w:val="2"/>
          </w:tcPr>
          <w:p w14:paraId="531453F2" w14:textId="77777777" w:rsidR="000D04D3" w:rsidRPr="007915C2" w:rsidRDefault="000D04D3" w:rsidP="001E2E9A">
            <w:pPr>
              <w:spacing w:line="360" w:lineRule="auto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1E2E9A">
              <w:rPr>
                <w:rFonts w:ascii="Arial" w:hAnsi="Arial" w:cs="Arial"/>
                <w:b/>
                <w:sz w:val="24"/>
                <w:szCs w:val="24"/>
              </w:rPr>
              <w:t>Área de conhecimento:</w:t>
            </w:r>
            <w:r w:rsidRPr="001E2E9A">
              <w:rPr>
                <w:rFonts w:ascii="Arial" w:hAnsi="Arial" w:cs="Arial"/>
                <w:sz w:val="24"/>
                <w:szCs w:val="24"/>
              </w:rPr>
              <w:t xml:space="preserve"> Linguagens e Códigos e Matemática.</w:t>
            </w:r>
          </w:p>
        </w:tc>
        <w:tc>
          <w:tcPr>
            <w:tcW w:w="1596" w:type="dxa"/>
          </w:tcPr>
          <w:p w14:paraId="4DE552FD" w14:textId="727CE291" w:rsidR="000D04D3" w:rsidRDefault="004C3712" w:rsidP="001E2E9A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C3712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991" w:type="dxa"/>
          </w:tcPr>
          <w:p w14:paraId="7BD3C9D6" w14:textId="2F3C8BCF" w:rsidR="000D04D3" w:rsidRDefault="001E4637" w:rsidP="001E2E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  <w:r w:rsidR="000D04D3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Holanda</w:t>
            </w:r>
            <w:r w:rsidR="000D04D3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53A216C4" w14:textId="236CAACD" w:rsidR="000D04D3" w:rsidRDefault="000D04D3" w:rsidP="001E2E9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 (</w:t>
            </w:r>
            <w:r w:rsidR="004C3712">
              <w:rPr>
                <w:rFonts w:ascii="Arial" w:hAnsi="Arial" w:cs="Arial"/>
                <w:sz w:val="24"/>
                <w:szCs w:val="24"/>
              </w:rPr>
              <w:t>Anastácio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C3712" w14:paraId="57B25684" w14:textId="015BD819" w:rsidTr="00140F2C">
        <w:trPr>
          <w:trHeight w:val="720"/>
        </w:trPr>
        <w:tc>
          <w:tcPr>
            <w:tcW w:w="1369" w:type="dxa"/>
            <w:vMerge w:val="restart"/>
          </w:tcPr>
          <w:p w14:paraId="71715199" w14:textId="7CEF3F15" w:rsidR="004C3712" w:rsidRPr="00534D33" w:rsidRDefault="004C3712" w:rsidP="00E36A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gosto</w:t>
            </w:r>
          </w:p>
        </w:tc>
        <w:tc>
          <w:tcPr>
            <w:tcW w:w="571" w:type="dxa"/>
          </w:tcPr>
          <w:p w14:paraId="2354449C" w14:textId="1F79BA7B" w:rsidR="004C3712" w:rsidRDefault="00140F2C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4C3712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940" w:type="dxa"/>
            <w:gridSpan w:val="2"/>
          </w:tcPr>
          <w:p w14:paraId="01A5A9EE" w14:textId="013A1902" w:rsidR="004C3712" w:rsidRPr="00B6452D" w:rsidRDefault="004C3712" w:rsidP="001E2E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4867">
              <w:rPr>
                <w:rFonts w:ascii="Arial" w:hAnsi="Arial" w:cs="Arial"/>
                <w:b/>
                <w:sz w:val="24"/>
                <w:szCs w:val="24"/>
              </w:rPr>
              <w:t>Área de conheciment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iências da Natureza e Língua estrangeira.</w:t>
            </w:r>
          </w:p>
        </w:tc>
        <w:tc>
          <w:tcPr>
            <w:tcW w:w="1596" w:type="dxa"/>
          </w:tcPr>
          <w:p w14:paraId="4B74B78C" w14:textId="30397F49" w:rsidR="004C3712" w:rsidRPr="00B6452D" w:rsidRDefault="004C3712" w:rsidP="00796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03</w:t>
            </w:r>
          </w:p>
        </w:tc>
        <w:tc>
          <w:tcPr>
            <w:tcW w:w="2991" w:type="dxa"/>
          </w:tcPr>
          <w:p w14:paraId="1134B865" w14:textId="25DB047B" w:rsidR="004C3712" w:rsidRDefault="004C3712" w:rsidP="00C36E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 (Harley/Emerson/Ricardo)</w:t>
            </w:r>
          </w:p>
          <w:p w14:paraId="2E92B79C" w14:textId="415229DC" w:rsidR="004C3712" w:rsidRDefault="004C3712" w:rsidP="006366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lês (Vilmar)</w:t>
            </w:r>
          </w:p>
          <w:p w14:paraId="3B7DF9FE" w14:textId="4D9AA8FF" w:rsidR="004C3712" w:rsidRDefault="004C3712" w:rsidP="006366A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nhol (André</w:t>
            </w:r>
          </w:p>
        </w:tc>
      </w:tr>
      <w:tr w:rsidR="004C3712" w14:paraId="17966985" w14:textId="77777777" w:rsidTr="00140F2C">
        <w:trPr>
          <w:trHeight w:val="930"/>
        </w:trPr>
        <w:tc>
          <w:tcPr>
            <w:tcW w:w="1369" w:type="dxa"/>
            <w:vMerge/>
          </w:tcPr>
          <w:p w14:paraId="5A35A894" w14:textId="107899C3" w:rsidR="004C3712" w:rsidRDefault="004C3712" w:rsidP="00E36A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57910DA8" w14:textId="73EB05AB" w:rsidR="004C3712" w:rsidRDefault="00140F2C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4C3712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4940" w:type="dxa"/>
            <w:gridSpan w:val="2"/>
          </w:tcPr>
          <w:p w14:paraId="72C5C257" w14:textId="5EFA1A9B" w:rsidR="004C3712" w:rsidRPr="00C24867" w:rsidRDefault="004C3712" w:rsidP="00B97B4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867">
              <w:rPr>
                <w:rFonts w:ascii="Arial" w:hAnsi="Arial" w:cs="Arial"/>
                <w:b/>
                <w:sz w:val="24"/>
                <w:szCs w:val="24"/>
              </w:rPr>
              <w:t>Área de conheci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Ciências da Natureza e Ciências Humanas.</w:t>
            </w:r>
          </w:p>
        </w:tc>
        <w:tc>
          <w:tcPr>
            <w:tcW w:w="1596" w:type="dxa"/>
          </w:tcPr>
          <w:p w14:paraId="27BD7B6B" w14:textId="734E2A1F" w:rsidR="004C3712" w:rsidRDefault="004C3712" w:rsidP="00796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17</w:t>
            </w:r>
          </w:p>
        </w:tc>
        <w:tc>
          <w:tcPr>
            <w:tcW w:w="2991" w:type="dxa"/>
          </w:tcPr>
          <w:p w14:paraId="770C098C" w14:textId="6F19EA45" w:rsidR="004C3712" w:rsidRDefault="004C3712" w:rsidP="0003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ímica (</w:t>
            </w:r>
            <w:r w:rsidR="009270A0">
              <w:rPr>
                <w:rFonts w:ascii="Arial" w:hAnsi="Arial" w:cs="Arial"/>
                <w:sz w:val="24"/>
                <w:szCs w:val="24"/>
              </w:rPr>
              <w:t>Luis henrique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2FC9AAC" w14:textId="53F7732C" w:rsidR="004C3712" w:rsidRDefault="004C3712" w:rsidP="0003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a ( Carlos)</w:t>
            </w:r>
          </w:p>
          <w:p w14:paraId="6260AF72" w14:textId="77777777" w:rsidR="004C3712" w:rsidRDefault="004C3712" w:rsidP="0003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347C6F" w14:textId="5FC6A2CE" w:rsidR="004C3712" w:rsidRDefault="004C3712" w:rsidP="00033D9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04D3" w14:paraId="1866CBD2" w14:textId="0FDFDE61" w:rsidTr="00140F2C">
        <w:trPr>
          <w:trHeight w:val="1065"/>
        </w:trPr>
        <w:tc>
          <w:tcPr>
            <w:tcW w:w="1369" w:type="dxa"/>
          </w:tcPr>
          <w:p w14:paraId="6FADF764" w14:textId="4DFE2A2E" w:rsidR="00033D95" w:rsidRPr="00534D33" w:rsidRDefault="00033D95" w:rsidP="00E36A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7FF8B7AD" w14:textId="7566EB7B" w:rsidR="00033D95" w:rsidRDefault="00140F2C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600CC7">
              <w:rPr>
                <w:rFonts w:ascii="Arial" w:hAnsi="Arial" w:cs="Arial"/>
                <w:sz w:val="24"/>
                <w:szCs w:val="24"/>
              </w:rPr>
              <w:t>º</w:t>
            </w:r>
          </w:p>
          <w:p w14:paraId="03AB6DE6" w14:textId="77777777" w:rsidR="00033D95" w:rsidRDefault="00033D95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2A3C261" w14:textId="77777777" w:rsidR="00033D95" w:rsidRDefault="00033D95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F64FB6C" w14:textId="5E7CC403" w:rsidR="00033D95" w:rsidRPr="00534D33" w:rsidRDefault="00033D95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75" w:type="dxa"/>
          </w:tcPr>
          <w:p w14:paraId="44DD6A11" w14:textId="77777777" w:rsidR="00033D95" w:rsidRDefault="00033D95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E2E9A">
              <w:rPr>
                <w:rFonts w:ascii="Arial" w:hAnsi="Arial" w:cs="Arial"/>
                <w:b/>
                <w:sz w:val="24"/>
                <w:szCs w:val="24"/>
              </w:rPr>
              <w:lastRenderedPageBreak/>
              <w:t>Área de conhecimento:</w:t>
            </w:r>
            <w:r w:rsidRPr="001E2E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E2E9A">
              <w:rPr>
                <w:rFonts w:ascii="Arial" w:hAnsi="Arial" w:cs="Arial"/>
                <w:sz w:val="24"/>
                <w:szCs w:val="24"/>
              </w:rPr>
              <w:lastRenderedPageBreak/>
              <w:t>Linguagens e Códigos e Matemática.</w:t>
            </w:r>
          </w:p>
          <w:p w14:paraId="3F140F1D" w14:textId="7BA2E91A" w:rsidR="00033D95" w:rsidRPr="00B4370E" w:rsidRDefault="00033D95" w:rsidP="00600CC7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1E2E9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5" w:type="dxa"/>
          </w:tcPr>
          <w:p w14:paraId="7F949077" w14:textId="77777777" w:rsidR="00033D95" w:rsidRPr="00B4370E" w:rsidRDefault="00033D95" w:rsidP="00E36AD3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17729A2" w14:textId="77777777" w:rsidR="00033D95" w:rsidRPr="00B4370E" w:rsidRDefault="00033D95" w:rsidP="00E36AD3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B3EEDC7" w14:textId="14C917F1" w:rsidR="00033D95" w:rsidRPr="00033D95" w:rsidRDefault="00033D95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         </w:t>
            </w:r>
            <w:r w:rsidR="00600CC7" w:rsidRPr="00600CC7">
              <w:rPr>
                <w:rFonts w:ascii="Arial" w:hAnsi="Arial" w:cs="Arial"/>
                <w:sz w:val="24"/>
                <w:szCs w:val="24"/>
              </w:rPr>
              <w:t>31</w:t>
            </w:r>
          </w:p>
          <w:p w14:paraId="2834AF7B" w14:textId="77777777" w:rsidR="00033D95" w:rsidRPr="00B4370E" w:rsidRDefault="00033D95" w:rsidP="00E36AD3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83CC067" w14:textId="77777777" w:rsidR="00033D95" w:rsidRPr="00B4370E" w:rsidRDefault="00033D95" w:rsidP="00E36AD3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3171AAA" w14:textId="77777777" w:rsidR="00033D95" w:rsidRPr="00B4370E" w:rsidRDefault="00033D95" w:rsidP="00E36AD3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991" w:type="dxa"/>
          </w:tcPr>
          <w:p w14:paraId="23E270CA" w14:textId="77777777" w:rsidR="00AC76AE" w:rsidRDefault="00AC76AE" w:rsidP="00AC76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rtuguês (Luiz gomes)</w:t>
            </w:r>
          </w:p>
          <w:p w14:paraId="1A62EDBB" w14:textId="410DB7EB" w:rsidR="00033D95" w:rsidRPr="001E2E9A" w:rsidRDefault="00AC76AE" w:rsidP="00AC76A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emática (Anastácio)</w:t>
            </w:r>
          </w:p>
        </w:tc>
      </w:tr>
      <w:tr w:rsidR="000D04D3" w14:paraId="0BB92355" w14:textId="77777777" w:rsidTr="00140F2C">
        <w:trPr>
          <w:trHeight w:val="975"/>
        </w:trPr>
        <w:tc>
          <w:tcPr>
            <w:tcW w:w="1369" w:type="dxa"/>
            <w:vMerge w:val="restart"/>
          </w:tcPr>
          <w:p w14:paraId="0C29157D" w14:textId="2F83993A" w:rsidR="00033D95" w:rsidRDefault="00600CC7" w:rsidP="00E36A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embro</w:t>
            </w:r>
          </w:p>
        </w:tc>
        <w:tc>
          <w:tcPr>
            <w:tcW w:w="571" w:type="dxa"/>
          </w:tcPr>
          <w:p w14:paraId="1F2A222C" w14:textId="59134F91" w:rsidR="00033D95" w:rsidRDefault="00140F2C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EF4C8A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2775" w:type="dxa"/>
          </w:tcPr>
          <w:p w14:paraId="2E6DA995" w14:textId="44EDF5DF" w:rsidR="00033D95" w:rsidRPr="001E2E9A" w:rsidRDefault="00EF4C8A" w:rsidP="00B97B4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867">
              <w:rPr>
                <w:rFonts w:ascii="Arial" w:hAnsi="Arial" w:cs="Arial"/>
                <w:b/>
                <w:sz w:val="24"/>
                <w:szCs w:val="24"/>
              </w:rPr>
              <w:t>Área de conheci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Ciências da Natureza e Ciências Humanas</w:t>
            </w:r>
          </w:p>
        </w:tc>
        <w:tc>
          <w:tcPr>
            <w:tcW w:w="2165" w:type="dxa"/>
          </w:tcPr>
          <w:p w14:paraId="400F8A6D" w14:textId="77777777" w:rsidR="00033D95" w:rsidRPr="00B4370E" w:rsidRDefault="00033D95" w:rsidP="00E36AD3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F3E5483" w14:textId="20207513" w:rsidR="00033D95" w:rsidRPr="001E2E9A" w:rsidRDefault="00EF4C8A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14</w:t>
            </w:r>
          </w:p>
        </w:tc>
        <w:tc>
          <w:tcPr>
            <w:tcW w:w="2991" w:type="dxa"/>
          </w:tcPr>
          <w:p w14:paraId="19990D40" w14:textId="77777777" w:rsidR="00EF4C8A" w:rsidRDefault="00EF4C8A" w:rsidP="00EF4C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ísica (Harley/ Emerson/Ricardo)</w:t>
            </w:r>
          </w:p>
          <w:p w14:paraId="053CE210" w14:textId="2D927EDD" w:rsidR="00033D95" w:rsidRPr="001E2E9A" w:rsidRDefault="00063E4B" w:rsidP="00EF4C8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afia</w:t>
            </w:r>
            <w:r w:rsidR="00EF4C8A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Marcos</w:t>
            </w:r>
            <w:r w:rsidR="00EF4C8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0D04D3" w14:paraId="0A5DA981" w14:textId="77777777" w:rsidTr="00140F2C">
        <w:trPr>
          <w:trHeight w:val="795"/>
        </w:trPr>
        <w:tc>
          <w:tcPr>
            <w:tcW w:w="1369" w:type="dxa"/>
            <w:vMerge/>
          </w:tcPr>
          <w:p w14:paraId="06ED07C5" w14:textId="77777777" w:rsidR="00033D95" w:rsidRDefault="00033D95" w:rsidP="00E36A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14:paraId="4E4FD14E" w14:textId="3F62F3BD" w:rsidR="00033D95" w:rsidRDefault="00871813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0F2C">
              <w:rPr>
                <w:rFonts w:ascii="Arial" w:hAnsi="Arial" w:cs="Arial"/>
                <w:sz w:val="24"/>
                <w:szCs w:val="24"/>
              </w:rPr>
              <w:t>0</w:t>
            </w:r>
            <w:r w:rsidR="00EF4C8A"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2775" w:type="dxa"/>
          </w:tcPr>
          <w:p w14:paraId="6492D4E0" w14:textId="77777777" w:rsidR="00871813" w:rsidRDefault="00871813" w:rsidP="00B97B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24867">
              <w:rPr>
                <w:rFonts w:ascii="Arial" w:hAnsi="Arial" w:cs="Arial"/>
                <w:b/>
                <w:sz w:val="24"/>
                <w:szCs w:val="24"/>
              </w:rPr>
              <w:t>Área de conhecimento:</w:t>
            </w:r>
            <w:r>
              <w:rPr>
                <w:rFonts w:ascii="Arial" w:hAnsi="Arial" w:cs="Arial"/>
                <w:sz w:val="24"/>
                <w:szCs w:val="24"/>
              </w:rPr>
              <w:t xml:space="preserve"> Ciências da Natureza e Ciências Humanas.</w:t>
            </w:r>
          </w:p>
          <w:p w14:paraId="671D74C6" w14:textId="0C766D1E" w:rsidR="00033D95" w:rsidRPr="001E2E9A" w:rsidRDefault="00033D95" w:rsidP="00B97B4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7015CF28" w14:textId="77777777" w:rsidR="00033D95" w:rsidRPr="00B4370E" w:rsidRDefault="00033D95" w:rsidP="00E36AD3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0FB91BB5" w14:textId="0C16EA91" w:rsidR="00033D95" w:rsidRPr="001E2E9A" w:rsidRDefault="00033D95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2</w:t>
            </w:r>
            <w:r w:rsidR="00EF4C8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91" w:type="dxa"/>
          </w:tcPr>
          <w:p w14:paraId="11EF256A" w14:textId="110DA06B" w:rsidR="00871813" w:rsidRDefault="00871813" w:rsidP="00C36E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4C8A">
              <w:rPr>
                <w:rFonts w:ascii="Arial" w:hAnsi="Arial" w:cs="Arial"/>
                <w:sz w:val="24"/>
                <w:szCs w:val="24"/>
              </w:rPr>
              <w:t>Química (Cristiano)</w:t>
            </w:r>
          </w:p>
          <w:p w14:paraId="4B68B111" w14:textId="4A2F3B95" w:rsidR="00EF4C8A" w:rsidRPr="001E2E9A" w:rsidRDefault="00EF4C8A" w:rsidP="00C36E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ória (Carlos)</w:t>
            </w:r>
          </w:p>
        </w:tc>
      </w:tr>
      <w:tr w:rsidR="00EF4C8A" w14:paraId="51A8AF02" w14:textId="77777777" w:rsidTr="00140F2C">
        <w:trPr>
          <w:trHeight w:val="795"/>
        </w:trPr>
        <w:tc>
          <w:tcPr>
            <w:tcW w:w="1369" w:type="dxa"/>
          </w:tcPr>
          <w:p w14:paraId="391DF7A4" w14:textId="24A760DB" w:rsidR="00EF4C8A" w:rsidRDefault="00EF4C8A" w:rsidP="00E36AD3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utubro</w:t>
            </w:r>
          </w:p>
        </w:tc>
        <w:tc>
          <w:tcPr>
            <w:tcW w:w="571" w:type="dxa"/>
          </w:tcPr>
          <w:p w14:paraId="4DB212D6" w14:textId="36E82DD3" w:rsidR="00EF4C8A" w:rsidRDefault="00EF4C8A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0F2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º </w:t>
            </w:r>
          </w:p>
        </w:tc>
        <w:tc>
          <w:tcPr>
            <w:tcW w:w="2775" w:type="dxa"/>
          </w:tcPr>
          <w:p w14:paraId="55B64D9A" w14:textId="77777777" w:rsidR="00EF4C8A" w:rsidRDefault="00EF4C8A" w:rsidP="00EF4C8A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1E2E9A">
              <w:rPr>
                <w:rFonts w:ascii="Arial" w:hAnsi="Arial" w:cs="Arial"/>
                <w:b/>
                <w:sz w:val="24"/>
                <w:szCs w:val="24"/>
              </w:rPr>
              <w:t xml:space="preserve">Aplicação de simulado </w:t>
            </w:r>
          </w:p>
          <w:p w14:paraId="438987CA" w14:textId="77777777" w:rsidR="00EF4C8A" w:rsidRPr="00C24867" w:rsidRDefault="00EF4C8A" w:rsidP="00B97B4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14:paraId="0E2B2761" w14:textId="77777777" w:rsidR="00EF4C8A" w:rsidRPr="00B4370E" w:rsidRDefault="00EF4C8A" w:rsidP="00E36AD3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596" w:type="dxa"/>
          </w:tcPr>
          <w:p w14:paraId="2892634C" w14:textId="22A97CEE" w:rsidR="00EF4C8A" w:rsidRDefault="00EF4C8A" w:rsidP="00E36A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05</w:t>
            </w:r>
          </w:p>
        </w:tc>
        <w:tc>
          <w:tcPr>
            <w:tcW w:w="2991" w:type="dxa"/>
          </w:tcPr>
          <w:p w14:paraId="12F810C9" w14:textId="7E8D60DB" w:rsidR="00EF4C8A" w:rsidRDefault="00EF4C8A" w:rsidP="00C36ED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</w:t>
            </w:r>
          </w:p>
        </w:tc>
      </w:tr>
    </w:tbl>
    <w:p w14:paraId="1B936E7D" w14:textId="77777777" w:rsidR="00871813" w:rsidRDefault="00871813" w:rsidP="0025327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31D69F46" w14:textId="77777777" w:rsidR="00871813" w:rsidRDefault="00871813" w:rsidP="0025327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F2DF412" w14:textId="77777777" w:rsidR="00871813" w:rsidRDefault="00871813" w:rsidP="0025327F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1467" w:type="dxa"/>
        <w:tblInd w:w="-176" w:type="dxa"/>
        <w:tblLook w:val="04A0" w:firstRow="1" w:lastRow="0" w:firstColumn="1" w:lastColumn="0" w:noHBand="0" w:noVBand="1"/>
      </w:tblPr>
      <w:tblGrid>
        <w:gridCol w:w="1403"/>
        <w:gridCol w:w="571"/>
        <w:gridCol w:w="2865"/>
        <w:gridCol w:w="2373"/>
        <w:gridCol w:w="1670"/>
        <w:gridCol w:w="2585"/>
      </w:tblGrid>
      <w:tr w:rsidR="00F542F8" w:rsidRPr="001E2E9A" w14:paraId="378170C9" w14:textId="77777777" w:rsidTr="00796149">
        <w:trPr>
          <w:trHeight w:val="1065"/>
        </w:trPr>
        <w:tc>
          <w:tcPr>
            <w:tcW w:w="1403" w:type="dxa"/>
          </w:tcPr>
          <w:p w14:paraId="75498DA2" w14:textId="2442FC1B" w:rsidR="00871813" w:rsidRPr="00534D33" w:rsidRDefault="00EF4C8A" w:rsidP="00C0283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utubro</w:t>
            </w:r>
          </w:p>
        </w:tc>
        <w:tc>
          <w:tcPr>
            <w:tcW w:w="547" w:type="dxa"/>
          </w:tcPr>
          <w:p w14:paraId="21CB84DA" w14:textId="2C39E4D8" w:rsidR="00871813" w:rsidRDefault="00871813" w:rsidP="00C028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0F2C">
              <w:rPr>
                <w:rFonts w:ascii="Arial" w:hAnsi="Arial" w:cs="Arial"/>
                <w:sz w:val="24"/>
                <w:szCs w:val="24"/>
              </w:rPr>
              <w:t>2</w:t>
            </w:r>
            <w:r w:rsidR="00EF4C8A">
              <w:rPr>
                <w:rFonts w:ascii="Arial" w:hAnsi="Arial" w:cs="Arial"/>
                <w:sz w:val="24"/>
                <w:szCs w:val="24"/>
              </w:rPr>
              <w:t>º</w:t>
            </w:r>
          </w:p>
          <w:p w14:paraId="17B4628F" w14:textId="77777777" w:rsidR="00871813" w:rsidRDefault="00871813" w:rsidP="00C028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E35C6BC" w14:textId="77777777" w:rsidR="00871813" w:rsidRDefault="00871813" w:rsidP="00C028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01622BD" w14:textId="77777777" w:rsidR="00871813" w:rsidRPr="00534D33" w:rsidRDefault="00871813" w:rsidP="00C028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14:paraId="7BE3802A" w14:textId="7EC3CCA5" w:rsidR="00871813" w:rsidRPr="00B4370E" w:rsidRDefault="00EF4C8A" w:rsidP="00C0283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24867">
              <w:rPr>
                <w:rFonts w:ascii="Arial" w:hAnsi="Arial" w:cs="Arial"/>
                <w:b/>
                <w:sz w:val="24"/>
                <w:szCs w:val="24"/>
              </w:rPr>
              <w:t>Área de conhecimento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iências da Natureza e Língua estrangeira.</w:t>
            </w:r>
          </w:p>
        </w:tc>
        <w:tc>
          <w:tcPr>
            <w:tcW w:w="2382" w:type="dxa"/>
          </w:tcPr>
          <w:p w14:paraId="61B8B5E1" w14:textId="77777777" w:rsidR="00871813" w:rsidRPr="00B4370E" w:rsidRDefault="00871813" w:rsidP="00C0283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62664DD" w14:textId="77777777" w:rsidR="00871813" w:rsidRPr="00B4370E" w:rsidRDefault="00871813" w:rsidP="00C0283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75" w:type="dxa"/>
          </w:tcPr>
          <w:p w14:paraId="09F829E3" w14:textId="673A99A7" w:rsidR="00871813" w:rsidRPr="00871813" w:rsidRDefault="00871813" w:rsidP="00C0283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71813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F542F8">
              <w:rPr>
                <w:rFonts w:ascii="Arial" w:hAnsi="Arial" w:cs="Arial"/>
                <w:sz w:val="24"/>
                <w:szCs w:val="24"/>
              </w:rPr>
              <w:t>19</w:t>
            </w:r>
          </w:p>
          <w:p w14:paraId="106B9467" w14:textId="77777777" w:rsidR="00871813" w:rsidRPr="00B4370E" w:rsidRDefault="00871813" w:rsidP="00C0283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A28E9F8" w14:textId="77777777" w:rsidR="00871813" w:rsidRPr="00B4370E" w:rsidRDefault="00871813" w:rsidP="00C0283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EA48B8F" w14:textId="77777777" w:rsidR="00871813" w:rsidRPr="00B4370E" w:rsidRDefault="00871813" w:rsidP="00C02831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2590" w:type="dxa"/>
          </w:tcPr>
          <w:p w14:paraId="5FAB8F58" w14:textId="77777777" w:rsidR="00871813" w:rsidRDefault="00EF4C8A" w:rsidP="00871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logia</w:t>
            </w:r>
            <w:r w:rsidR="00871813"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</w:rPr>
              <w:t>Holanda</w:t>
            </w:r>
            <w:r w:rsidR="00871813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="00F542F8">
              <w:rPr>
                <w:rFonts w:ascii="Arial" w:hAnsi="Arial" w:cs="Arial"/>
                <w:sz w:val="24"/>
                <w:szCs w:val="24"/>
              </w:rPr>
              <w:t>Inglês – Lanna/ Vilmar</w:t>
            </w:r>
          </w:p>
          <w:p w14:paraId="0F547E64" w14:textId="0139787A" w:rsidR="00F542F8" w:rsidRPr="001E2E9A" w:rsidRDefault="00F542F8" w:rsidP="0087181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panhol </w:t>
            </w:r>
            <w:r w:rsidR="00B15D2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André</w:t>
            </w:r>
          </w:p>
        </w:tc>
      </w:tr>
      <w:tr w:rsidR="00F542F8" w:rsidRPr="001E2E9A" w14:paraId="1E5E94B8" w14:textId="77777777" w:rsidTr="00796149">
        <w:trPr>
          <w:trHeight w:val="1065"/>
        </w:trPr>
        <w:tc>
          <w:tcPr>
            <w:tcW w:w="1403" w:type="dxa"/>
            <w:vMerge w:val="restart"/>
          </w:tcPr>
          <w:p w14:paraId="727B8C05" w14:textId="3555E04D" w:rsidR="00796149" w:rsidRDefault="00F542F8" w:rsidP="0079614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vembro</w:t>
            </w:r>
          </w:p>
        </w:tc>
        <w:tc>
          <w:tcPr>
            <w:tcW w:w="547" w:type="dxa"/>
          </w:tcPr>
          <w:p w14:paraId="08B79C8C" w14:textId="418D1C2B" w:rsidR="00796149" w:rsidRDefault="00F542F8" w:rsidP="00796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0F2C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2870" w:type="dxa"/>
          </w:tcPr>
          <w:p w14:paraId="06FD5CBD" w14:textId="22BF6571" w:rsidR="00796149" w:rsidRPr="00C24867" w:rsidRDefault="00796149" w:rsidP="0079614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24867">
              <w:rPr>
                <w:rFonts w:ascii="Arial" w:hAnsi="Arial" w:cs="Arial"/>
                <w:b/>
                <w:sz w:val="24"/>
                <w:szCs w:val="24"/>
              </w:rPr>
              <w:t>Área de conheciment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542F8">
              <w:rPr>
                <w:rFonts w:ascii="Arial" w:hAnsi="Arial" w:cs="Arial"/>
                <w:sz w:val="24"/>
                <w:szCs w:val="24"/>
              </w:rPr>
              <w:t xml:space="preserve">Linguagem e códigos e redação  </w:t>
            </w:r>
          </w:p>
        </w:tc>
        <w:tc>
          <w:tcPr>
            <w:tcW w:w="2382" w:type="dxa"/>
          </w:tcPr>
          <w:p w14:paraId="40DB62C7" w14:textId="77777777" w:rsidR="00796149" w:rsidRPr="00B4370E" w:rsidRDefault="00796149" w:rsidP="00796149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75" w:type="dxa"/>
          </w:tcPr>
          <w:p w14:paraId="3B6934E6" w14:textId="615A0423" w:rsidR="00796149" w:rsidRPr="00871813" w:rsidRDefault="00796149" w:rsidP="00796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F542F8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2590" w:type="dxa"/>
          </w:tcPr>
          <w:p w14:paraId="4DE4553D" w14:textId="77777777" w:rsidR="00F542F8" w:rsidRDefault="00F542F8" w:rsidP="00F542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Gramática e literatura) – Luiz gomes</w:t>
            </w:r>
          </w:p>
          <w:p w14:paraId="4E1F35C5" w14:textId="79F2CFF4" w:rsidR="00796149" w:rsidRDefault="00F542F8" w:rsidP="00F542F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ação </w:t>
            </w:r>
            <w:r w:rsidR="00B15D2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Wiron</w:t>
            </w:r>
          </w:p>
        </w:tc>
      </w:tr>
      <w:tr w:rsidR="00F542F8" w:rsidRPr="001E2E9A" w14:paraId="2F8EACD2" w14:textId="77777777" w:rsidTr="00796149">
        <w:trPr>
          <w:trHeight w:val="975"/>
        </w:trPr>
        <w:tc>
          <w:tcPr>
            <w:tcW w:w="1403" w:type="dxa"/>
            <w:vMerge/>
          </w:tcPr>
          <w:p w14:paraId="7BD09A2B" w14:textId="77777777" w:rsidR="00796149" w:rsidRDefault="00796149" w:rsidP="0079614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7" w:type="dxa"/>
          </w:tcPr>
          <w:p w14:paraId="0CB76AF2" w14:textId="564F8BD5" w:rsidR="00796149" w:rsidRDefault="00F542F8" w:rsidP="00796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40F2C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º</w:t>
            </w:r>
          </w:p>
        </w:tc>
        <w:tc>
          <w:tcPr>
            <w:tcW w:w="2870" w:type="dxa"/>
          </w:tcPr>
          <w:p w14:paraId="3C18BFE6" w14:textId="4AA3ED08" w:rsidR="00796149" w:rsidRPr="001E2E9A" w:rsidRDefault="00796149" w:rsidP="0079614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13632">
              <w:rPr>
                <w:rFonts w:ascii="Arial" w:hAnsi="Arial" w:cs="Arial"/>
                <w:sz w:val="24"/>
                <w:szCs w:val="24"/>
              </w:rPr>
              <w:t>Dicas para o dia da prova e orientações sobre controle de ansiedade. Encerramento e entrega de brindes.</w:t>
            </w:r>
          </w:p>
        </w:tc>
        <w:tc>
          <w:tcPr>
            <w:tcW w:w="2382" w:type="dxa"/>
          </w:tcPr>
          <w:p w14:paraId="1C869DEB" w14:textId="77777777" w:rsidR="00796149" w:rsidRPr="00B4370E" w:rsidRDefault="00796149" w:rsidP="00796149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75" w:type="dxa"/>
          </w:tcPr>
          <w:p w14:paraId="7364FF28" w14:textId="6DEE7ADC" w:rsidR="00796149" w:rsidRPr="001E2E9A" w:rsidRDefault="00796149" w:rsidP="00796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1</w:t>
            </w:r>
            <w:r w:rsidR="00F542F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590" w:type="dxa"/>
          </w:tcPr>
          <w:p w14:paraId="049DA9FB" w14:textId="39EEFF10" w:rsidR="00796149" w:rsidRPr="001E2E9A" w:rsidRDefault="00796149" w:rsidP="007961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-DAE-DIREN-DG</w:t>
            </w:r>
          </w:p>
        </w:tc>
      </w:tr>
      <w:tr w:rsidR="00F542F8" w:rsidRPr="001E2E9A" w14:paraId="50FF3FDF" w14:textId="77777777" w:rsidTr="00796149">
        <w:trPr>
          <w:trHeight w:val="975"/>
        </w:trPr>
        <w:tc>
          <w:tcPr>
            <w:tcW w:w="1403" w:type="dxa"/>
          </w:tcPr>
          <w:p w14:paraId="0F5883BF" w14:textId="7672AE0B" w:rsidR="00A30B8D" w:rsidRDefault="00A30B8D" w:rsidP="0079614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850DCB">
              <w:rPr>
                <w:rFonts w:ascii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hAnsi="Arial" w:cs="Arial"/>
                <w:b/>
                <w:sz w:val="24"/>
                <w:szCs w:val="24"/>
              </w:rPr>
              <w:t>/11 e 2</w:t>
            </w:r>
            <w:r w:rsidR="00850DCB"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b/>
                <w:sz w:val="24"/>
                <w:szCs w:val="24"/>
              </w:rPr>
              <w:t>/11</w:t>
            </w:r>
            <w:r w:rsidR="00850DCB">
              <w:rPr>
                <w:rFonts w:ascii="Arial" w:hAnsi="Arial" w:cs="Arial"/>
                <w:b/>
                <w:sz w:val="24"/>
                <w:szCs w:val="24"/>
              </w:rPr>
              <w:t xml:space="preserve"> ( possíveis datas)</w:t>
            </w:r>
          </w:p>
        </w:tc>
        <w:tc>
          <w:tcPr>
            <w:tcW w:w="547" w:type="dxa"/>
          </w:tcPr>
          <w:p w14:paraId="51C2E4D7" w14:textId="77777777" w:rsidR="00A30B8D" w:rsidRDefault="00A30B8D" w:rsidP="00796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0" w:type="dxa"/>
          </w:tcPr>
          <w:p w14:paraId="3CD1FD9F" w14:textId="6A7934C6" w:rsidR="00A30B8D" w:rsidRPr="00613632" w:rsidRDefault="00A30B8D" w:rsidP="00796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ção das provas</w:t>
            </w:r>
          </w:p>
        </w:tc>
        <w:tc>
          <w:tcPr>
            <w:tcW w:w="2382" w:type="dxa"/>
          </w:tcPr>
          <w:p w14:paraId="5EFB9DB8" w14:textId="77777777" w:rsidR="00A30B8D" w:rsidRPr="00B4370E" w:rsidRDefault="00A30B8D" w:rsidP="00796149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  <w:tc>
          <w:tcPr>
            <w:tcW w:w="1675" w:type="dxa"/>
          </w:tcPr>
          <w:p w14:paraId="75DE7754" w14:textId="77777777" w:rsidR="00A30B8D" w:rsidRDefault="00A30B8D" w:rsidP="007961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0" w:type="dxa"/>
          </w:tcPr>
          <w:p w14:paraId="7294C966" w14:textId="77777777" w:rsidR="00A30B8D" w:rsidRDefault="00A30B8D" w:rsidP="007961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05287D" w14:textId="3B7647C6" w:rsidR="00600CC7" w:rsidRDefault="00E36AD3" w:rsidP="00C426EA">
      <w:pPr>
        <w:spacing w:line="360" w:lineRule="auto"/>
        <w:ind w:firstLine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tem caráter permanente, podendo ser revisto durante e depois d</w:t>
      </w:r>
      <w:r w:rsidR="007A339F">
        <w:rPr>
          <w:rFonts w:ascii="Arial" w:hAnsi="Arial" w:cs="Arial"/>
          <w:sz w:val="24"/>
          <w:szCs w:val="24"/>
        </w:rPr>
        <w:t>a sua execução, que será anual.</w:t>
      </w:r>
    </w:p>
    <w:sectPr w:rsidR="00600CC7" w:rsidSect="0020735A">
      <w:pgSz w:w="16838" w:h="11906" w:orient="landscape"/>
      <w:pgMar w:top="1701" w:right="1418" w:bottom="170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3D0"/>
    <w:multiLevelType w:val="hybridMultilevel"/>
    <w:tmpl w:val="B35EB2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462EE"/>
    <w:multiLevelType w:val="hybridMultilevel"/>
    <w:tmpl w:val="21562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0AE4"/>
    <w:multiLevelType w:val="hybridMultilevel"/>
    <w:tmpl w:val="0B5E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468E"/>
    <w:multiLevelType w:val="hybridMultilevel"/>
    <w:tmpl w:val="F0D81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51356"/>
    <w:multiLevelType w:val="hybridMultilevel"/>
    <w:tmpl w:val="DC5668E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C6F4961"/>
    <w:multiLevelType w:val="hybridMultilevel"/>
    <w:tmpl w:val="8D00E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3484"/>
    <w:multiLevelType w:val="hybridMultilevel"/>
    <w:tmpl w:val="15385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92599"/>
    <w:multiLevelType w:val="hybridMultilevel"/>
    <w:tmpl w:val="4442E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76E1"/>
    <w:multiLevelType w:val="hybridMultilevel"/>
    <w:tmpl w:val="A9188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B469F"/>
    <w:multiLevelType w:val="hybridMultilevel"/>
    <w:tmpl w:val="FC027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E4261"/>
    <w:multiLevelType w:val="hybridMultilevel"/>
    <w:tmpl w:val="B0A67F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E5D3C"/>
    <w:multiLevelType w:val="hybridMultilevel"/>
    <w:tmpl w:val="3418C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9842196">
    <w:abstractNumId w:val="4"/>
  </w:num>
  <w:num w:numId="2" w16cid:durableId="1086346827">
    <w:abstractNumId w:val="3"/>
  </w:num>
  <w:num w:numId="3" w16cid:durableId="1514681564">
    <w:abstractNumId w:val="1"/>
  </w:num>
  <w:num w:numId="4" w16cid:durableId="1455103793">
    <w:abstractNumId w:val="5"/>
  </w:num>
  <w:num w:numId="5" w16cid:durableId="1423336873">
    <w:abstractNumId w:val="0"/>
  </w:num>
  <w:num w:numId="6" w16cid:durableId="418141667">
    <w:abstractNumId w:val="9"/>
  </w:num>
  <w:num w:numId="7" w16cid:durableId="1597322212">
    <w:abstractNumId w:val="11"/>
  </w:num>
  <w:num w:numId="8" w16cid:durableId="1374311469">
    <w:abstractNumId w:val="7"/>
  </w:num>
  <w:num w:numId="9" w16cid:durableId="461920435">
    <w:abstractNumId w:val="8"/>
  </w:num>
  <w:num w:numId="10" w16cid:durableId="1925331571">
    <w:abstractNumId w:val="2"/>
  </w:num>
  <w:num w:numId="11" w16cid:durableId="2059551498">
    <w:abstractNumId w:val="6"/>
  </w:num>
  <w:num w:numId="12" w16cid:durableId="17623394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F8B"/>
    <w:rsid w:val="00033D95"/>
    <w:rsid w:val="00044855"/>
    <w:rsid w:val="00045AF7"/>
    <w:rsid w:val="0004751D"/>
    <w:rsid w:val="00063E4B"/>
    <w:rsid w:val="000D04D3"/>
    <w:rsid w:val="000E4E3D"/>
    <w:rsid w:val="001405CC"/>
    <w:rsid w:val="00140F2C"/>
    <w:rsid w:val="00153AB5"/>
    <w:rsid w:val="001744CC"/>
    <w:rsid w:val="001A649E"/>
    <w:rsid w:val="001D2995"/>
    <w:rsid w:val="001E2E9A"/>
    <w:rsid w:val="001E4637"/>
    <w:rsid w:val="0020735A"/>
    <w:rsid w:val="00252656"/>
    <w:rsid w:val="0025327F"/>
    <w:rsid w:val="0026716C"/>
    <w:rsid w:val="00275E99"/>
    <w:rsid w:val="0028522A"/>
    <w:rsid w:val="0028780A"/>
    <w:rsid w:val="0029310B"/>
    <w:rsid w:val="002C506B"/>
    <w:rsid w:val="003133F6"/>
    <w:rsid w:val="00347A19"/>
    <w:rsid w:val="00391A7B"/>
    <w:rsid w:val="003A79D7"/>
    <w:rsid w:val="00441882"/>
    <w:rsid w:val="004663BE"/>
    <w:rsid w:val="0049688C"/>
    <w:rsid w:val="004C3712"/>
    <w:rsid w:val="004E5A22"/>
    <w:rsid w:val="004F10A0"/>
    <w:rsid w:val="004F4DB7"/>
    <w:rsid w:val="00534D33"/>
    <w:rsid w:val="005354F3"/>
    <w:rsid w:val="00551FE4"/>
    <w:rsid w:val="00577F8B"/>
    <w:rsid w:val="005B16CD"/>
    <w:rsid w:val="005D7DE6"/>
    <w:rsid w:val="005D7E4E"/>
    <w:rsid w:val="00600CC7"/>
    <w:rsid w:val="0060513C"/>
    <w:rsid w:val="00613632"/>
    <w:rsid w:val="00623871"/>
    <w:rsid w:val="006366A5"/>
    <w:rsid w:val="007234A9"/>
    <w:rsid w:val="007915C2"/>
    <w:rsid w:val="00796149"/>
    <w:rsid w:val="007A339F"/>
    <w:rsid w:val="007D0AE5"/>
    <w:rsid w:val="007D4CBB"/>
    <w:rsid w:val="0082248E"/>
    <w:rsid w:val="0084350B"/>
    <w:rsid w:val="00850DCB"/>
    <w:rsid w:val="008536A6"/>
    <w:rsid w:val="00857E75"/>
    <w:rsid w:val="00871813"/>
    <w:rsid w:val="008A6169"/>
    <w:rsid w:val="008B0237"/>
    <w:rsid w:val="009177EF"/>
    <w:rsid w:val="009270A0"/>
    <w:rsid w:val="009415A8"/>
    <w:rsid w:val="00955056"/>
    <w:rsid w:val="00955B65"/>
    <w:rsid w:val="009E23DA"/>
    <w:rsid w:val="009E5792"/>
    <w:rsid w:val="00A26F70"/>
    <w:rsid w:val="00A30B8D"/>
    <w:rsid w:val="00A32764"/>
    <w:rsid w:val="00AC54BE"/>
    <w:rsid w:val="00AC76AE"/>
    <w:rsid w:val="00AE55F6"/>
    <w:rsid w:val="00B03199"/>
    <w:rsid w:val="00B06C47"/>
    <w:rsid w:val="00B15D26"/>
    <w:rsid w:val="00B33BCF"/>
    <w:rsid w:val="00B4370E"/>
    <w:rsid w:val="00B6452D"/>
    <w:rsid w:val="00B83F12"/>
    <w:rsid w:val="00B97B40"/>
    <w:rsid w:val="00BA11D1"/>
    <w:rsid w:val="00BE1F1A"/>
    <w:rsid w:val="00C04DB3"/>
    <w:rsid w:val="00C24867"/>
    <w:rsid w:val="00C36EDE"/>
    <w:rsid w:val="00C37D9D"/>
    <w:rsid w:val="00C414B6"/>
    <w:rsid w:val="00C426EA"/>
    <w:rsid w:val="00C4758C"/>
    <w:rsid w:val="00C65C3A"/>
    <w:rsid w:val="00C71849"/>
    <w:rsid w:val="00CC12E5"/>
    <w:rsid w:val="00CC252A"/>
    <w:rsid w:val="00D16CB6"/>
    <w:rsid w:val="00D51A6E"/>
    <w:rsid w:val="00D710FE"/>
    <w:rsid w:val="00D83AA3"/>
    <w:rsid w:val="00E123B7"/>
    <w:rsid w:val="00E21A87"/>
    <w:rsid w:val="00E329CB"/>
    <w:rsid w:val="00E36AD3"/>
    <w:rsid w:val="00E44F47"/>
    <w:rsid w:val="00E53CF8"/>
    <w:rsid w:val="00E8476B"/>
    <w:rsid w:val="00EC7CDD"/>
    <w:rsid w:val="00ED7E40"/>
    <w:rsid w:val="00EE74A1"/>
    <w:rsid w:val="00EF4C8A"/>
    <w:rsid w:val="00F17855"/>
    <w:rsid w:val="00F23EEB"/>
    <w:rsid w:val="00F352C9"/>
    <w:rsid w:val="00F542F8"/>
    <w:rsid w:val="00F86E91"/>
    <w:rsid w:val="00FC0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6D19"/>
  <w15:docId w15:val="{A78EA55E-87E7-4BA8-8D9E-6620F1596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299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D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7DE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4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B33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33B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33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33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33B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85254-9AC7-42EB-A4AD-D8A423472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LA</dc:creator>
  <cp:lastModifiedBy>Cunha Lopes</cp:lastModifiedBy>
  <cp:revision>13</cp:revision>
  <cp:lastPrinted>2021-08-12T13:31:00Z</cp:lastPrinted>
  <dcterms:created xsi:type="dcterms:W3CDTF">2022-04-27T19:19:00Z</dcterms:created>
  <dcterms:modified xsi:type="dcterms:W3CDTF">2022-05-27T18:28:00Z</dcterms:modified>
</cp:coreProperties>
</file>